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2B9A" w14:textId="3937C70D" w:rsidR="00CA6AB6" w:rsidRPr="00DE5C05" w:rsidRDefault="00DE37F5" w:rsidP="00CA6AB6">
      <w:pPr>
        <w:shd w:val="clear" w:color="auto" w:fill="BFBFBF"/>
        <w:spacing w:after="0" w:line="240" w:lineRule="auto"/>
        <w:ind w:right="27"/>
        <w:jc w:val="center"/>
        <w:rPr>
          <w:rFonts w:ascii="Century Gothic" w:hAnsi="Century Gothic" w:cs="Arial"/>
          <w:b/>
        </w:rPr>
      </w:pPr>
      <w:bookmarkStart w:id="0" w:name="_Hlk52870464"/>
      <w:bookmarkStart w:id="1" w:name="_Hlk52871343"/>
      <w:r>
        <w:rPr>
          <w:rFonts w:ascii="Century Gothic" w:hAnsi="Century Gothic" w:cs="Arial"/>
          <w:b/>
        </w:rPr>
        <w:t xml:space="preserve">FAMILY </w:t>
      </w:r>
      <w:r w:rsidR="00CA6AB6">
        <w:rPr>
          <w:rFonts w:ascii="Century Gothic" w:hAnsi="Century Gothic" w:cs="Arial"/>
          <w:b/>
        </w:rPr>
        <w:t xml:space="preserve">HEALTH </w:t>
      </w:r>
      <w:r>
        <w:rPr>
          <w:rFonts w:ascii="Century Gothic" w:hAnsi="Century Gothic" w:cs="Arial"/>
          <w:b/>
        </w:rPr>
        <w:t xml:space="preserve">DISCLOSURE </w:t>
      </w:r>
      <w:r w:rsidR="00CA6AB6">
        <w:rPr>
          <w:rFonts w:ascii="Century Gothic" w:hAnsi="Century Gothic" w:cs="Arial"/>
          <w:b/>
        </w:rPr>
        <w:t>FORM</w:t>
      </w:r>
    </w:p>
    <w:p w14:paraId="43827196" w14:textId="1C8A71F7" w:rsidR="00CA6AB6" w:rsidRPr="00DE37F5" w:rsidRDefault="00CA6AB6" w:rsidP="00DE37F5">
      <w:pPr>
        <w:spacing w:after="0" w:line="240" w:lineRule="auto"/>
        <w:rPr>
          <w:rFonts w:ascii="Segoe UI" w:hAnsi="Segoe UI" w:cs="Segoe UI"/>
          <w:i/>
          <w:sz w:val="18"/>
          <w:szCs w:val="20"/>
        </w:rPr>
      </w:pPr>
      <w:r w:rsidRPr="00DE37F5">
        <w:rPr>
          <w:rFonts w:ascii="Segoe UI" w:hAnsi="Segoe UI" w:cs="Segoe UI"/>
          <w:i/>
          <w:sz w:val="18"/>
          <w:szCs w:val="20"/>
        </w:rPr>
        <w:t xml:space="preserve">Note: This form shall be accomplished by </w:t>
      </w:r>
      <w:r w:rsidR="00FD6F8A" w:rsidRPr="00DE37F5">
        <w:rPr>
          <w:rFonts w:ascii="Segoe UI" w:hAnsi="Segoe UI" w:cs="Segoe UI"/>
          <w:i/>
          <w:sz w:val="18"/>
          <w:szCs w:val="20"/>
        </w:rPr>
        <w:t>parents/guardians 1-3 days prior to school opening</w:t>
      </w:r>
      <w:r w:rsidR="00104A09" w:rsidRPr="00DE37F5">
        <w:rPr>
          <w:rFonts w:ascii="Segoe UI" w:hAnsi="Segoe UI" w:cs="Segoe UI"/>
          <w:i/>
          <w:sz w:val="18"/>
          <w:szCs w:val="20"/>
        </w:rPr>
        <w:t>.</w:t>
      </w:r>
    </w:p>
    <w:p w14:paraId="0642D179" w14:textId="77777777" w:rsidR="00DE37F5" w:rsidRPr="00FD6F8A" w:rsidRDefault="00DE37F5" w:rsidP="00DE37F5">
      <w:pPr>
        <w:spacing w:after="0" w:line="240" w:lineRule="auto"/>
        <w:rPr>
          <w:rFonts w:ascii="Segoe UI" w:hAnsi="Segoe UI" w:cs="Segoe UI"/>
          <w:i/>
          <w:sz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441"/>
        <w:gridCol w:w="267"/>
        <w:gridCol w:w="1354"/>
        <w:gridCol w:w="1354"/>
        <w:gridCol w:w="1845"/>
      </w:tblGrid>
      <w:tr w:rsidR="00CA6AB6" w:rsidRPr="00CA6AB6" w14:paraId="23BE0CA7" w14:textId="77777777" w:rsidTr="00910BFF">
        <w:trPr>
          <w:trHeight w:val="275"/>
        </w:trPr>
        <w:tc>
          <w:tcPr>
            <w:tcW w:w="2095" w:type="dxa"/>
          </w:tcPr>
          <w:p w14:paraId="2C066ABB" w14:textId="77777777" w:rsidR="00CA6AB6" w:rsidRPr="00CA6AB6" w:rsidRDefault="00CA6AB6" w:rsidP="00DE37F5">
            <w:pPr>
              <w:rPr>
                <w:rFonts w:ascii="Century Gothic" w:hAnsi="Century Gothic" w:cs="Segoe UI"/>
                <w:b/>
              </w:rPr>
            </w:pPr>
            <w:r w:rsidRPr="00CA6AB6">
              <w:rPr>
                <w:rFonts w:ascii="Century Gothic" w:hAnsi="Century Gothic" w:cs="Segoe UI"/>
                <w:b/>
              </w:rPr>
              <w:t>Date: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0D394E5F" w14:textId="77777777" w:rsidR="00CA6AB6" w:rsidRPr="00CA6AB6" w:rsidRDefault="00CA6AB6" w:rsidP="00DE37F5">
            <w:pPr>
              <w:rPr>
                <w:rFonts w:ascii="Century Gothic" w:hAnsi="Century Gothic" w:cs="Segoe UI"/>
                <w:b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6A803C18" w14:textId="36411066" w:rsidR="00CA6AB6" w:rsidRPr="00CA6AB6" w:rsidRDefault="00CA6AB6" w:rsidP="00DE37F5">
            <w:pPr>
              <w:rPr>
                <w:rFonts w:ascii="Century Gothic" w:hAnsi="Century Gothic" w:cs="Segoe UI"/>
                <w:b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548E5DA7" w14:textId="77777777" w:rsidR="00CA6AB6" w:rsidRPr="00CA6AB6" w:rsidRDefault="00CA6AB6" w:rsidP="00DE37F5">
            <w:pPr>
              <w:rPr>
                <w:rFonts w:ascii="Century Gothic" w:hAnsi="Century Gothic" w:cs="Segoe UI"/>
                <w:b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4ABAFF3" w14:textId="7F31D839" w:rsidR="00CA6AB6" w:rsidRPr="00CA6AB6" w:rsidRDefault="00CA6AB6" w:rsidP="00DE37F5">
            <w:pPr>
              <w:rPr>
                <w:rFonts w:ascii="Century Gothic" w:hAnsi="Century Gothic" w:cs="Segoe UI"/>
                <w:b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A67308B" w14:textId="77777777" w:rsidR="00CA6AB6" w:rsidRPr="00CA6AB6" w:rsidRDefault="00CA6AB6" w:rsidP="00DE37F5">
            <w:pPr>
              <w:rPr>
                <w:rFonts w:ascii="Century Gothic" w:hAnsi="Century Gothic" w:cs="Segoe UI"/>
                <w:b/>
              </w:rPr>
            </w:pPr>
          </w:p>
        </w:tc>
      </w:tr>
      <w:tr w:rsidR="00CA6AB6" w:rsidRPr="00CA6AB6" w14:paraId="0F1F136E" w14:textId="77777777" w:rsidTr="00910BFF">
        <w:trPr>
          <w:trHeight w:val="64"/>
        </w:trPr>
        <w:tc>
          <w:tcPr>
            <w:tcW w:w="2095" w:type="dxa"/>
          </w:tcPr>
          <w:p w14:paraId="4CF8396F" w14:textId="786EBA0A" w:rsidR="00CA6AB6" w:rsidRPr="00CA6AB6" w:rsidRDefault="00FD6F8A" w:rsidP="00DE37F5">
            <w:pPr>
              <w:rPr>
                <w:rFonts w:ascii="Century Gothic" w:hAnsi="Century Gothic" w:cs="Segoe UI"/>
                <w:b/>
              </w:rPr>
            </w:pPr>
            <w:r>
              <w:rPr>
                <w:rFonts w:ascii="Century Gothic" w:hAnsi="Century Gothic" w:cs="Segoe UI"/>
                <w:b/>
              </w:rPr>
              <w:t>Name:</w:t>
            </w:r>
          </w:p>
        </w:tc>
        <w:tc>
          <w:tcPr>
            <w:tcW w:w="7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C03E33" w14:textId="77777777" w:rsidR="00CA6AB6" w:rsidRPr="00CA6AB6" w:rsidRDefault="00CA6AB6" w:rsidP="00DE37F5">
            <w:pPr>
              <w:rPr>
                <w:rFonts w:ascii="Century Gothic" w:hAnsi="Century Gothic" w:cs="Segoe UI"/>
                <w:b/>
              </w:rPr>
            </w:pPr>
          </w:p>
        </w:tc>
      </w:tr>
      <w:tr w:rsidR="00FD6F8A" w:rsidRPr="00CA6AB6" w14:paraId="2C3F97F2" w14:textId="77777777" w:rsidTr="00910BFF">
        <w:trPr>
          <w:trHeight w:val="64"/>
        </w:trPr>
        <w:tc>
          <w:tcPr>
            <w:tcW w:w="2095" w:type="dxa"/>
          </w:tcPr>
          <w:p w14:paraId="045A63AB" w14:textId="1197679D" w:rsidR="00FD6F8A" w:rsidRPr="00CA6AB6" w:rsidRDefault="00FD6F8A" w:rsidP="00DE37F5">
            <w:pPr>
              <w:rPr>
                <w:rFonts w:ascii="Century Gothic" w:hAnsi="Century Gothic" w:cs="Segoe UI"/>
                <w:b/>
              </w:rPr>
            </w:pPr>
            <w:r>
              <w:rPr>
                <w:rFonts w:ascii="Century Gothic" w:hAnsi="Century Gothic" w:cs="Segoe UI"/>
                <w:b/>
              </w:rPr>
              <w:t>Address:</w:t>
            </w:r>
          </w:p>
        </w:tc>
        <w:tc>
          <w:tcPr>
            <w:tcW w:w="72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AE4FFF" w14:textId="77777777" w:rsidR="00FD6F8A" w:rsidRPr="00CA6AB6" w:rsidRDefault="00FD6F8A" w:rsidP="00DE37F5">
            <w:pPr>
              <w:rPr>
                <w:rFonts w:ascii="Century Gothic" w:hAnsi="Century Gothic" w:cs="Segoe UI"/>
                <w:b/>
              </w:rPr>
            </w:pPr>
          </w:p>
        </w:tc>
      </w:tr>
      <w:tr w:rsidR="007A6E03" w:rsidRPr="00CA6AB6" w14:paraId="1EBA8977" w14:textId="77777777" w:rsidTr="00910BFF">
        <w:trPr>
          <w:trHeight w:val="64"/>
        </w:trPr>
        <w:tc>
          <w:tcPr>
            <w:tcW w:w="2095" w:type="dxa"/>
          </w:tcPr>
          <w:p w14:paraId="6E674C05" w14:textId="2B8B3194" w:rsidR="007A6E03" w:rsidRDefault="007A6E03" w:rsidP="00DE37F5">
            <w:pPr>
              <w:rPr>
                <w:rFonts w:ascii="Century Gothic" w:hAnsi="Century Gothic" w:cs="Segoe UI"/>
                <w:b/>
              </w:rPr>
            </w:pPr>
            <w:r>
              <w:rPr>
                <w:rFonts w:ascii="Century Gothic" w:hAnsi="Century Gothic" w:cs="Segoe UI"/>
                <w:b/>
              </w:rPr>
              <w:t>Contact Number: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1A9A417F" w14:textId="77777777" w:rsidR="007A6E03" w:rsidRPr="00CA6AB6" w:rsidRDefault="007A6E03" w:rsidP="00DE37F5">
            <w:pPr>
              <w:rPr>
                <w:rFonts w:ascii="Century Gothic" w:hAnsi="Century Gothic" w:cs="Segoe UI"/>
                <w:b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DC5521" w14:textId="051F3E00" w:rsidR="007A6E03" w:rsidRPr="00CA6AB6" w:rsidRDefault="007A6E03" w:rsidP="00DE37F5">
            <w:pPr>
              <w:rPr>
                <w:rFonts w:ascii="Century Gothic" w:hAnsi="Century Gothic" w:cs="Segoe UI"/>
                <w:b/>
              </w:rPr>
            </w:pPr>
          </w:p>
        </w:tc>
      </w:tr>
      <w:bookmarkEnd w:id="0"/>
    </w:tbl>
    <w:p w14:paraId="1834D60D" w14:textId="45DC477F" w:rsidR="00EB159B" w:rsidRDefault="00EB159B" w:rsidP="00DE37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2037"/>
        <w:gridCol w:w="3983"/>
      </w:tblGrid>
      <w:tr w:rsidR="007A6E03" w:rsidRPr="00CA6AB6" w14:paraId="5A618996" w14:textId="77777777" w:rsidTr="00910BFF">
        <w:trPr>
          <w:trHeight w:val="64"/>
        </w:trPr>
        <w:tc>
          <w:tcPr>
            <w:tcW w:w="2095" w:type="dxa"/>
          </w:tcPr>
          <w:p w14:paraId="63B33F11" w14:textId="654F9AA1" w:rsidR="007A6E03" w:rsidRPr="00CA6AB6" w:rsidRDefault="007A6E03" w:rsidP="00DE37F5">
            <w:pPr>
              <w:rPr>
                <w:rFonts w:ascii="Century Gothic" w:hAnsi="Century Gothic" w:cs="Segoe UI"/>
                <w:b/>
              </w:rPr>
            </w:pPr>
            <w:r>
              <w:rPr>
                <w:rFonts w:ascii="Century Gothic" w:hAnsi="Century Gothic" w:cs="Segoe UI"/>
                <w:b/>
              </w:rPr>
              <w:t>Name of Student:</w:t>
            </w:r>
          </w:p>
        </w:tc>
        <w:tc>
          <w:tcPr>
            <w:tcW w:w="7261" w:type="dxa"/>
            <w:gridSpan w:val="2"/>
            <w:tcBorders>
              <w:bottom w:val="single" w:sz="4" w:space="0" w:color="auto"/>
            </w:tcBorders>
          </w:tcPr>
          <w:p w14:paraId="6E875F57" w14:textId="77777777" w:rsidR="007A6E03" w:rsidRPr="00CA6AB6" w:rsidRDefault="007A6E03" w:rsidP="00DE37F5">
            <w:pPr>
              <w:rPr>
                <w:rFonts w:ascii="Century Gothic" w:hAnsi="Century Gothic" w:cs="Segoe UI"/>
                <w:b/>
              </w:rPr>
            </w:pPr>
          </w:p>
        </w:tc>
      </w:tr>
      <w:tr w:rsidR="007A6E03" w:rsidRPr="00CA6AB6" w14:paraId="04E23B14" w14:textId="77777777" w:rsidTr="00910BFF">
        <w:trPr>
          <w:trHeight w:val="64"/>
        </w:trPr>
        <w:tc>
          <w:tcPr>
            <w:tcW w:w="2095" w:type="dxa"/>
          </w:tcPr>
          <w:p w14:paraId="6AE8186E" w14:textId="5912DC6D" w:rsidR="007A6E03" w:rsidRPr="00CA6AB6" w:rsidRDefault="007A6E03" w:rsidP="00DE37F5">
            <w:pPr>
              <w:rPr>
                <w:rFonts w:ascii="Century Gothic" w:hAnsi="Century Gothic" w:cs="Segoe UI"/>
                <w:b/>
              </w:rPr>
            </w:pPr>
            <w:r>
              <w:rPr>
                <w:rFonts w:ascii="Century Gothic" w:hAnsi="Century Gothic" w:cs="Segoe UI"/>
                <w:b/>
              </w:rPr>
              <w:t>Grade</w:t>
            </w:r>
            <w:r w:rsidR="00104A77">
              <w:rPr>
                <w:rFonts w:ascii="Century Gothic" w:hAnsi="Century Gothic" w:cs="Segoe UI"/>
                <w:b/>
              </w:rPr>
              <w:t>/Year</w:t>
            </w:r>
            <w:r>
              <w:rPr>
                <w:rFonts w:ascii="Century Gothic" w:hAnsi="Century Gothic" w:cs="Segoe UI"/>
                <w:b/>
              </w:rPr>
              <w:t>/Strand</w:t>
            </w:r>
            <w:r w:rsidR="00104A77">
              <w:rPr>
                <w:rFonts w:ascii="Century Gothic" w:hAnsi="Century Gothic" w:cs="Segoe UI"/>
                <w:b/>
              </w:rPr>
              <w:t>/Program</w:t>
            </w:r>
            <w:r>
              <w:rPr>
                <w:rFonts w:ascii="Century Gothic" w:hAnsi="Century Gothic" w:cs="Segoe UI"/>
                <w:b/>
              </w:rPr>
              <w:t>: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FE251A" w14:textId="77777777" w:rsidR="007A6E03" w:rsidRPr="00CA6AB6" w:rsidRDefault="007A6E03" w:rsidP="00DE37F5">
            <w:pPr>
              <w:rPr>
                <w:rFonts w:ascii="Century Gothic" w:hAnsi="Century Gothic" w:cs="Segoe UI"/>
                <w:b/>
              </w:rPr>
            </w:pPr>
          </w:p>
        </w:tc>
      </w:tr>
      <w:tr w:rsidR="007A6E03" w:rsidRPr="00CA6AB6" w14:paraId="5E871E4D" w14:textId="77777777" w:rsidTr="00910BFF">
        <w:trPr>
          <w:trHeight w:val="64"/>
        </w:trPr>
        <w:tc>
          <w:tcPr>
            <w:tcW w:w="2095" w:type="dxa"/>
          </w:tcPr>
          <w:p w14:paraId="76011F91" w14:textId="77777777" w:rsidR="007A6E03" w:rsidRDefault="007A6E03" w:rsidP="00DE37F5">
            <w:pPr>
              <w:rPr>
                <w:rFonts w:ascii="Century Gothic" w:hAnsi="Century Gothic" w:cs="Segoe UI"/>
                <w:b/>
              </w:rPr>
            </w:pPr>
            <w:r>
              <w:rPr>
                <w:rFonts w:ascii="Century Gothic" w:hAnsi="Century Gothic" w:cs="Segoe UI"/>
                <w:b/>
              </w:rPr>
              <w:t>Contact Number: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14:paraId="2424EB73" w14:textId="77777777" w:rsidR="007A6E03" w:rsidRPr="00CA6AB6" w:rsidRDefault="007A6E03" w:rsidP="00DE37F5">
            <w:pPr>
              <w:rPr>
                <w:rFonts w:ascii="Century Gothic" w:hAnsi="Century Gothic" w:cs="Segoe U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769524D" w14:textId="77777777" w:rsidR="007A6E03" w:rsidRPr="00CA6AB6" w:rsidRDefault="007A6E03" w:rsidP="00DE37F5">
            <w:pPr>
              <w:rPr>
                <w:rFonts w:ascii="Century Gothic" w:hAnsi="Century Gothic" w:cs="Segoe UI"/>
                <w:b/>
              </w:rPr>
            </w:pPr>
          </w:p>
        </w:tc>
      </w:tr>
    </w:tbl>
    <w:p w14:paraId="3FD97682" w14:textId="05266CB4" w:rsidR="005E6AB3" w:rsidRPr="001119A7" w:rsidRDefault="005E6AB3" w:rsidP="00DE37F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bookmarkStart w:id="2" w:name="_Hlk52870449"/>
    </w:p>
    <w:p w14:paraId="206C19E6" w14:textId="439AFC40" w:rsidR="001515EA" w:rsidRPr="00856FA3" w:rsidRDefault="00676D00" w:rsidP="00DE37F5">
      <w:pPr>
        <w:pStyle w:val="ListParagraph"/>
        <w:numPr>
          <w:ilvl w:val="0"/>
          <w:numId w:val="25"/>
        </w:numPr>
        <w:spacing w:after="0" w:line="240" w:lineRule="auto"/>
        <w:ind w:left="360" w:hanging="218"/>
        <w:jc w:val="both"/>
        <w:rPr>
          <w:rFonts w:ascii="Bookman Old Style" w:hAnsi="Bookman Old Style"/>
          <w:sz w:val="24"/>
          <w:szCs w:val="24"/>
          <w:lang w:val="en-PH"/>
        </w:rPr>
      </w:pPr>
      <w:r w:rsidRPr="00676D00">
        <w:rPr>
          <w:rFonts w:ascii="Century Gothic" w:hAnsi="Century Gothic" w:cs="Segoe UI"/>
          <w:b/>
        </w:rPr>
        <w:t>Had anyone in your family been exposed to a confirmed or suspected case two or fourteen days before school started?</w:t>
      </w:r>
    </w:p>
    <w:tbl>
      <w:tblPr>
        <w:tblStyle w:val="TableGrid"/>
        <w:tblW w:w="8657" w:type="dxa"/>
        <w:tblInd w:w="562" w:type="dxa"/>
        <w:tblLook w:val="04A0" w:firstRow="1" w:lastRow="0" w:firstColumn="1" w:lastColumn="0" w:noHBand="0" w:noVBand="1"/>
      </w:tblPr>
      <w:tblGrid>
        <w:gridCol w:w="6809"/>
        <w:gridCol w:w="997"/>
        <w:gridCol w:w="851"/>
      </w:tblGrid>
      <w:tr w:rsidR="006B2787" w:rsidRPr="00856FA3" w14:paraId="4B8073F2" w14:textId="7ED2F9E2" w:rsidTr="00C41DB2">
        <w:tc>
          <w:tcPr>
            <w:tcW w:w="6809" w:type="dxa"/>
            <w:tcBorders>
              <w:top w:val="nil"/>
              <w:left w:val="nil"/>
            </w:tcBorders>
          </w:tcPr>
          <w:p w14:paraId="7BEEF9F1" w14:textId="492A7AF6" w:rsidR="006B2787" w:rsidRPr="00856FA3" w:rsidRDefault="006B2787" w:rsidP="00DE37F5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997" w:type="dxa"/>
          </w:tcPr>
          <w:p w14:paraId="19F79E4B" w14:textId="2FF68F33" w:rsidR="006B2787" w:rsidRPr="00856FA3" w:rsidRDefault="006B2787" w:rsidP="00DE37F5">
            <w:pPr>
              <w:tabs>
                <w:tab w:val="center" w:pos="74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56FA3">
              <w:rPr>
                <w:rFonts w:ascii="Century Gothic" w:hAnsi="Century Gothic"/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</w:tcPr>
          <w:p w14:paraId="7EC94716" w14:textId="20E07710" w:rsidR="006B2787" w:rsidRPr="00856FA3" w:rsidRDefault="006B2787" w:rsidP="00DE37F5">
            <w:pPr>
              <w:tabs>
                <w:tab w:val="center" w:pos="74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56FA3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</w:tr>
      <w:tr w:rsidR="006B2787" w:rsidRPr="00856FA3" w14:paraId="4E551E79" w14:textId="77777777" w:rsidTr="00C41DB2">
        <w:tc>
          <w:tcPr>
            <w:tcW w:w="6809" w:type="dxa"/>
          </w:tcPr>
          <w:p w14:paraId="7642F631" w14:textId="7DBC0F1F" w:rsidR="006B2787" w:rsidRPr="00856FA3" w:rsidRDefault="006B2787" w:rsidP="00DE37F5">
            <w:pPr>
              <w:rPr>
                <w:rFonts w:ascii="Century Gothic" w:hAnsi="Century Gothic"/>
                <w:sz w:val="20"/>
                <w:szCs w:val="20"/>
              </w:rPr>
            </w:pPr>
            <w:r w:rsidRPr="00856FA3">
              <w:rPr>
                <w:rFonts w:ascii="Century Gothic" w:hAnsi="Century Gothic"/>
                <w:sz w:val="20"/>
                <w:szCs w:val="20"/>
              </w:rPr>
              <w:t>Face- to- face contact with a confirmed COVID-19 case with in 1 meter and for more than 15 minutes</w:t>
            </w:r>
          </w:p>
        </w:tc>
        <w:tc>
          <w:tcPr>
            <w:tcW w:w="997" w:type="dxa"/>
          </w:tcPr>
          <w:p w14:paraId="01EBBCE7" w14:textId="77777777" w:rsidR="006B2787" w:rsidRPr="00856FA3" w:rsidRDefault="006B2787" w:rsidP="00DE37F5">
            <w:pPr>
              <w:pStyle w:val="NoSpacing"/>
              <w:jc w:val="both"/>
              <w:rPr>
                <w:rFonts w:ascii="Bookman Old Style" w:hAnsi="Bookman Old Style"/>
                <w:bCs/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14:paraId="4BBA8A36" w14:textId="77777777" w:rsidR="006B2787" w:rsidRPr="00856FA3" w:rsidRDefault="006B2787" w:rsidP="00DE37F5">
            <w:pPr>
              <w:pStyle w:val="NoSpacing"/>
              <w:jc w:val="both"/>
              <w:rPr>
                <w:rFonts w:ascii="Bookman Old Style" w:hAnsi="Bookman Old Style"/>
                <w:bCs/>
                <w:noProof/>
                <w:sz w:val="20"/>
                <w:szCs w:val="20"/>
              </w:rPr>
            </w:pPr>
          </w:p>
        </w:tc>
      </w:tr>
      <w:tr w:rsidR="006B2787" w:rsidRPr="00856FA3" w14:paraId="402CA44B" w14:textId="0AB91E17" w:rsidTr="00C41DB2">
        <w:tc>
          <w:tcPr>
            <w:tcW w:w="6809" w:type="dxa"/>
          </w:tcPr>
          <w:p w14:paraId="19ECD672" w14:textId="48D1C67C" w:rsidR="006B2787" w:rsidRPr="00856FA3" w:rsidRDefault="006B2787" w:rsidP="00DE37F5">
            <w:pPr>
              <w:rPr>
                <w:rFonts w:ascii="Century Gothic" w:hAnsi="Century Gothic"/>
                <w:sz w:val="20"/>
                <w:szCs w:val="20"/>
              </w:rPr>
            </w:pPr>
            <w:r w:rsidRPr="00856FA3">
              <w:rPr>
                <w:rFonts w:ascii="Century Gothic" w:hAnsi="Century Gothic"/>
                <w:sz w:val="20"/>
                <w:szCs w:val="20"/>
              </w:rPr>
              <w:t>Direct physical contact with a confirmed COVID-19 case</w:t>
            </w:r>
          </w:p>
        </w:tc>
        <w:tc>
          <w:tcPr>
            <w:tcW w:w="997" w:type="dxa"/>
          </w:tcPr>
          <w:p w14:paraId="2DEB8A7D" w14:textId="508995EC" w:rsidR="006B2787" w:rsidRPr="00856FA3" w:rsidRDefault="006B2787" w:rsidP="00DE37F5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51" w:type="dxa"/>
          </w:tcPr>
          <w:p w14:paraId="7AC41F02" w14:textId="77777777" w:rsidR="006B2787" w:rsidRPr="00856FA3" w:rsidRDefault="006B2787" w:rsidP="00DE37F5">
            <w:pPr>
              <w:pStyle w:val="NoSpacing"/>
              <w:jc w:val="both"/>
              <w:rPr>
                <w:rFonts w:ascii="Bookman Old Style" w:hAnsi="Bookman Old Style"/>
                <w:bCs/>
                <w:noProof/>
                <w:sz w:val="20"/>
                <w:szCs w:val="20"/>
              </w:rPr>
            </w:pPr>
          </w:p>
        </w:tc>
      </w:tr>
      <w:tr w:rsidR="006B2787" w:rsidRPr="00856FA3" w14:paraId="4D8B8C8D" w14:textId="50E69AF1" w:rsidTr="00C41DB2">
        <w:tc>
          <w:tcPr>
            <w:tcW w:w="6809" w:type="dxa"/>
          </w:tcPr>
          <w:p w14:paraId="0BA7A4A5" w14:textId="76C0D366" w:rsidR="006B2787" w:rsidRPr="00856FA3" w:rsidRDefault="006B2787" w:rsidP="00DE37F5">
            <w:pPr>
              <w:rPr>
                <w:rFonts w:ascii="Century Gothic" w:hAnsi="Century Gothic"/>
                <w:sz w:val="20"/>
                <w:szCs w:val="20"/>
              </w:rPr>
            </w:pPr>
            <w:r w:rsidRPr="00856FA3">
              <w:rPr>
                <w:rFonts w:ascii="Century Gothic" w:hAnsi="Century Gothic"/>
                <w:sz w:val="20"/>
                <w:szCs w:val="20"/>
              </w:rPr>
              <w:t xml:space="preserve">Direct care for a patient with a probable/confirmed COVID-19 case with or without using proper personal protective equipment (PPE) </w:t>
            </w:r>
          </w:p>
        </w:tc>
        <w:tc>
          <w:tcPr>
            <w:tcW w:w="997" w:type="dxa"/>
          </w:tcPr>
          <w:p w14:paraId="396407C9" w14:textId="49497186" w:rsidR="006B2787" w:rsidRPr="00856FA3" w:rsidRDefault="006B2787" w:rsidP="00DE37F5">
            <w:pPr>
              <w:pStyle w:val="NoSpacing"/>
              <w:jc w:val="both"/>
              <w:rPr>
                <w:rFonts w:ascii="Bookman Old Style" w:hAnsi="Bookman Old Style"/>
                <w:sz w:val="20"/>
                <w:szCs w:val="20"/>
                <w:lang w:val="en-PH"/>
              </w:rPr>
            </w:pPr>
          </w:p>
        </w:tc>
        <w:tc>
          <w:tcPr>
            <w:tcW w:w="851" w:type="dxa"/>
          </w:tcPr>
          <w:p w14:paraId="39D2FC46" w14:textId="77777777" w:rsidR="006B2787" w:rsidRPr="00856FA3" w:rsidRDefault="006B2787" w:rsidP="00DE37F5">
            <w:pPr>
              <w:pStyle w:val="NoSpacing"/>
              <w:jc w:val="both"/>
              <w:rPr>
                <w:rFonts w:ascii="Bookman Old Style" w:hAnsi="Bookman Old Style"/>
                <w:bCs/>
                <w:noProof/>
                <w:sz w:val="20"/>
                <w:szCs w:val="20"/>
              </w:rPr>
            </w:pPr>
          </w:p>
        </w:tc>
      </w:tr>
    </w:tbl>
    <w:p w14:paraId="0619EDE3" w14:textId="2BC7C2EE" w:rsidR="00B17ED0" w:rsidRPr="001119A7" w:rsidRDefault="00B17ED0" w:rsidP="00DE37F5">
      <w:pPr>
        <w:pStyle w:val="NoSpacing"/>
        <w:jc w:val="both"/>
        <w:rPr>
          <w:rFonts w:ascii="Bookman Old Style" w:hAnsi="Bookman Old Style"/>
          <w:sz w:val="24"/>
          <w:szCs w:val="24"/>
          <w:lang w:val="en-PH"/>
        </w:rPr>
      </w:pPr>
    </w:p>
    <w:p w14:paraId="6B59A55C" w14:textId="6734C589" w:rsidR="00333C2A" w:rsidRDefault="00676D00" w:rsidP="00676D00">
      <w:pPr>
        <w:pStyle w:val="ListParagraph"/>
        <w:numPr>
          <w:ilvl w:val="0"/>
          <w:numId w:val="25"/>
        </w:numPr>
        <w:spacing w:after="0" w:line="240" w:lineRule="auto"/>
        <w:ind w:left="360" w:hanging="218"/>
        <w:jc w:val="both"/>
        <w:rPr>
          <w:rFonts w:ascii="Century Gothic" w:hAnsi="Century Gothic" w:cs="Segoe UI"/>
          <w:b/>
        </w:rPr>
      </w:pPr>
      <w:r w:rsidRPr="00676D00">
        <w:rPr>
          <w:rFonts w:ascii="Century Gothic" w:hAnsi="Century Gothic" w:cs="Segoe UI"/>
          <w:b/>
        </w:rPr>
        <w:t>Have any of your family members been diagnosed as CONFIRMED COVID-19 PATIENTS by your local health worker or hospital in the recent 14 days?</w:t>
      </w:r>
    </w:p>
    <w:p w14:paraId="6E8B1320" w14:textId="77777777" w:rsidR="00676D00" w:rsidRDefault="00676D00" w:rsidP="00DE37F5">
      <w:pPr>
        <w:pStyle w:val="ListParagraph"/>
        <w:spacing w:after="0" w:line="240" w:lineRule="auto"/>
        <w:ind w:left="426"/>
        <w:rPr>
          <w:rFonts w:ascii="Century Gothic" w:hAnsi="Century Gothic" w:cs="Segoe UI"/>
          <w:b/>
        </w:rPr>
      </w:pPr>
    </w:p>
    <w:p w14:paraId="50CB18AF" w14:textId="55C9F3DD" w:rsidR="00CA6AB6" w:rsidRDefault="00CA6AB6" w:rsidP="00DE37F5">
      <w:pPr>
        <w:pStyle w:val="ListParagraph"/>
        <w:spacing w:after="0" w:line="240" w:lineRule="auto"/>
        <w:ind w:left="426"/>
        <w:rPr>
          <w:rFonts w:ascii="Century Gothic" w:hAnsi="Century Gothic" w:cs="Segoe UI"/>
          <w:bCs/>
        </w:rPr>
      </w:pPr>
      <w:r w:rsidRPr="00CA6AB6">
        <w:rPr>
          <w:rFonts w:ascii="Century Gothic" w:hAnsi="Century Gothic" w:cs="Segoe UI"/>
          <w:bCs/>
        </w:rPr>
        <w:sym w:font="Wingdings" w:char="F06F"/>
      </w:r>
      <w:r w:rsidRPr="00CA6AB6">
        <w:rPr>
          <w:rFonts w:ascii="Century Gothic" w:hAnsi="Century Gothic" w:cs="Segoe UI"/>
          <w:bCs/>
        </w:rPr>
        <w:t xml:space="preserve"> Yes</w:t>
      </w:r>
      <w:r>
        <w:rPr>
          <w:rFonts w:ascii="Century Gothic" w:hAnsi="Century Gothic" w:cs="Segoe UI"/>
          <w:bCs/>
        </w:rPr>
        <w:t>, please specify:</w:t>
      </w:r>
      <w:r w:rsidR="00333C2A">
        <w:rPr>
          <w:rFonts w:ascii="Century Gothic" w:hAnsi="Century Gothic" w:cs="Segoe UI"/>
          <w:bCs/>
        </w:rPr>
        <w:tab/>
      </w:r>
      <w:r w:rsidR="00333C2A">
        <w:rPr>
          <w:rFonts w:ascii="Century Gothic" w:hAnsi="Century Gothic" w:cs="Segoe UI"/>
          <w:bCs/>
        </w:rPr>
        <w:tab/>
      </w:r>
      <w:r w:rsidR="00333C2A">
        <w:rPr>
          <w:rFonts w:ascii="Century Gothic" w:hAnsi="Century Gothic" w:cs="Segoe UI"/>
          <w:bCs/>
        </w:rPr>
        <w:tab/>
      </w:r>
      <w:r w:rsidR="00333C2A">
        <w:rPr>
          <w:rFonts w:ascii="Century Gothic" w:hAnsi="Century Gothic" w:cs="Segoe UI"/>
          <w:bCs/>
        </w:rPr>
        <w:tab/>
      </w:r>
      <w:r>
        <w:rPr>
          <w:rFonts w:ascii="Century Gothic" w:hAnsi="Century Gothic" w:cs="Segoe UI"/>
          <w:bCs/>
        </w:rPr>
        <w:tab/>
      </w:r>
      <w:r w:rsidRPr="00CA6AB6">
        <w:rPr>
          <w:rFonts w:ascii="Century Gothic" w:hAnsi="Century Gothic" w:cs="Segoe UI"/>
          <w:bCs/>
        </w:rPr>
        <w:sym w:font="Wingdings" w:char="F06F"/>
      </w:r>
      <w:r w:rsidRPr="00CA6AB6">
        <w:rPr>
          <w:rFonts w:ascii="Century Gothic" w:hAnsi="Century Gothic" w:cs="Segoe UI"/>
          <w:bCs/>
        </w:rPr>
        <w:t xml:space="preserve"> </w:t>
      </w:r>
      <w:r>
        <w:rPr>
          <w:rFonts w:ascii="Century Gothic" w:hAnsi="Century Gothic" w:cs="Segoe UI"/>
          <w:bCs/>
        </w:rPr>
        <w:t>No</w:t>
      </w:r>
    </w:p>
    <w:p w14:paraId="590296FB" w14:textId="5366F2C6" w:rsidR="00333C2A" w:rsidRDefault="00333C2A" w:rsidP="00DE37F5">
      <w:pPr>
        <w:pStyle w:val="ListParagraph"/>
        <w:spacing w:after="0" w:line="240" w:lineRule="auto"/>
        <w:ind w:left="426"/>
        <w:rPr>
          <w:rFonts w:ascii="Century Gothic" w:hAnsi="Century Gothic" w:cs="Segoe UI"/>
          <w:bCs/>
        </w:rPr>
      </w:pPr>
    </w:p>
    <w:tbl>
      <w:tblPr>
        <w:tblStyle w:val="TableGrid"/>
        <w:tblW w:w="8789" w:type="dxa"/>
        <w:tblInd w:w="567" w:type="dxa"/>
        <w:tblLook w:val="04A0" w:firstRow="1" w:lastRow="0" w:firstColumn="1" w:lastColumn="0" w:noHBand="0" w:noVBand="1"/>
      </w:tblPr>
      <w:tblGrid>
        <w:gridCol w:w="3114"/>
        <w:gridCol w:w="2126"/>
        <w:gridCol w:w="1848"/>
        <w:gridCol w:w="1701"/>
      </w:tblGrid>
      <w:tr w:rsidR="000D0CA3" w:rsidRPr="00856FA3" w14:paraId="2342C5E1" w14:textId="77777777" w:rsidTr="000D0CA3"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</w:tcPr>
          <w:p w14:paraId="583284AB" w14:textId="04EDA6C9" w:rsidR="000D0CA3" w:rsidRDefault="000D0CA3" w:rsidP="000D0CA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38854320" w14:textId="323715B3" w:rsidR="000D0CA3" w:rsidRPr="00333C2A" w:rsidRDefault="000D0CA3" w:rsidP="000D0CA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elationship to the Student</w:t>
            </w:r>
          </w:p>
        </w:tc>
        <w:tc>
          <w:tcPr>
            <w:tcW w:w="1848" w:type="dxa"/>
          </w:tcPr>
          <w:p w14:paraId="6B6CFFA5" w14:textId="52235FB5" w:rsidR="000D0CA3" w:rsidRPr="00856FA3" w:rsidRDefault="000D0CA3" w:rsidP="000D0CA3">
            <w:pPr>
              <w:tabs>
                <w:tab w:val="center" w:pos="74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: Start of quarantine</w:t>
            </w:r>
          </w:p>
        </w:tc>
        <w:tc>
          <w:tcPr>
            <w:tcW w:w="1701" w:type="dxa"/>
          </w:tcPr>
          <w:p w14:paraId="4F985D5E" w14:textId="5C29C2E8" w:rsidR="000D0CA3" w:rsidRPr="00856FA3" w:rsidRDefault="000D0CA3" w:rsidP="000D0CA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: End of quarantine</w:t>
            </w:r>
          </w:p>
        </w:tc>
      </w:tr>
      <w:tr w:rsidR="000D0CA3" w:rsidRPr="00856FA3" w14:paraId="0C6BD3B8" w14:textId="77777777" w:rsidTr="000D0CA3">
        <w:tc>
          <w:tcPr>
            <w:tcW w:w="3114" w:type="dxa"/>
          </w:tcPr>
          <w:p w14:paraId="34819093" w14:textId="77777777" w:rsidR="000D0CA3" w:rsidRPr="00856FA3" w:rsidRDefault="000D0CA3" w:rsidP="00DE37F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ADFD56" w14:textId="25186904" w:rsidR="000D0CA3" w:rsidRPr="00856FA3" w:rsidRDefault="000D0CA3" w:rsidP="00DE37F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14:paraId="54DCB9B6" w14:textId="77777777" w:rsidR="000D0CA3" w:rsidRPr="00856FA3" w:rsidRDefault="000D0CA3" w:rsidP="00DE37F5">
            <w:pPr>
              <w:tabs>
                <w:tab w:val="center" w:pos="742"/>
              </w:tabs>
              <w:rPr>
                <w:rFonts w:ascii="Century Gothic" w:hAnsi="Century Gothic"/>
                <w:bCs/>
                <w:noProof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CD636B" w14:textId="77777777" w:rsidR="000D0CA3" w:rsidRPr="00856FA3" w:rsidRDefault="000D0CA3" w:rsidP="00DE37F5">
            <w:pPr>
              <w:jc w:val="center"/>
              <w:rPr>
                <w:rFonts w:ascii="Century Gothic" w:hAnsi="Century Gothic"/>
                <w:bCs/>
                <w:noProof/>
                <w:sz w:val="20"/>
                <w:szCs w:val="20"/>
              </w:rPr>
            </w:pPr>
          </w:p>
        </w:tc>
      </w:tr>
      <w:tr w:rsidR="000D0CA3" w:rsidRPr="00856FA3" w14:paraId="3875F8C4" w14:textId="77777777" w:rsidTr="000D0CA3">
        <w:tc>
          <w:tcPr>
            <w:tcW w:w="3114" w:type="dxa"/>
          </w:tcPr>
          <w:p w14:paraId="75A4E405" w14:textId="77777777" w:rsidR="000D0CA3" w:rsidRPr="00856FA3" w:rsidRDefault="000D0CA3" w:rsidP="00DE37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A5F723" w14:textId="6994343C" w:rsidR="000D0CA3" w:rsidRPr="00856FA3" w:rsidRDefault="000D0CA3" w:rsidP="00DE37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8" w:type="dxa"/>
          </w:tcPr>
          <w:p w14:paraId="3D06C385" w14:textId="77777777" w:rsidR="000D0CA3" w:rsidRPr="00856FA3" w:rsidRDefault="000D0CA3" w:rsidP="00DE37F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879BEF" w14:textId="77777777" w:rsidR="000D0CA3" w:rsidRPr="00856FA3" w:rsidRDefault="000D0CA3" w:rsidP="00DE37F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D0CA3" w:rsidRPr="00856FA3" w14:paraId="5ACE700F" w14:textId="77777777" w:rsidTr="000D0CA3">
        <w:tc>
          <w:tcPr>
            <w:tcW w:w="3114" w:type="dxa"/>
          </w:tcPr>
          <w:p w14:paraId="2E912A00" w14:textId="77777777" w:rsidR="000D0CA3" w:rsidRPr="00856FA3" w:rsidRDefault="000D0CA3" w:rsidP="00DE37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D541FC" w14:textId="51CC882E" w:rsidR="000D0CA3" w:rsidRPr="00856FA3" w:rsidRDefault="000D0CA3" w:rsidP="00DE37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8" w:type="dxa"/>
          </w:tcPr>
          <w:p w14:paraId="30511EAA" w14:textId="77777777" w:rsidR="000D0CA3" w:rsidRPr="00856FA3" w:rsidRDefault="000D0CA3" w:rsidP="00DE37F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12297D" w14:textId="77777777" w:rsidR="000D0CA3" w:rsidRPr="00856FA3" w:rsidRDefault="000D0CA3" w:rsidP="00DE37F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0CA3" w:rsidRPr="00856FA3" w14:paraId="38A372C4" w14:textId="77777777" w:rsidTr="000D0CA3">
        <w:tc>
          <w:tcPr>
            <w:tcW w:w="3114" w:type="dxa"/>
          </w:tcPr>
          <w:p w14:paraId="641BF18D" w14:textId="77777777" w:rsidR="000D0CA3" w:rsidRPr="00856FA3" w:rsidRDefault="000D0CA3" w:rsidP="00DE37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ADCC83" w14:textId="1204FAF3" w:rsidR="000D0CA3" w:rsidRPr="00856FA3" w:rsidRDefault="000D0CA3" w:rsidP="00DE37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8" w:type="dxa"/>
          </w:tcPr>
          <w:p w14:paraId="728B87FE" w14:textId="77777777" w:rsidR="000D0CA3" w:rsidRPr="00856FA3" w:rsidRDefault="000D0CA3" w:rsidP="00DE37F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ED0345" w14:textId="77777777" w:rsidR="000D0CA3" w:rsidRPr="00856FA3" w:rsidRDefault="000D0CA3" w:rsidP="00DE37F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D0CA3" w:rsidRPr="00856FA3" w14:paraId="1343A231" w14:textId="77777777" w:rsidTr="000D0CA3">
        <w:tc>
          <w:tcPr>
            <w:tcW w:w="3114" w:type="dxa"/>
          </w:tcPr>
          <w:p w14:paraId="0C5E35CA" w14:textId="77777777" w:rsidR="000D0CA3" w:rsidRPr="00856FA3" w:rsidRDefault="000D0CA3" w:rsidP="00DE37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76970D" w14:textId="1F0E8DAF" w:rsidR="000D0CA3" w:rsidRPr="00856FA3" w:rsidRDefault="000D0CA3" w:rsidP="00DE37F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8" w:type="dxa"/>
          </w:tcPr>
          <w:p w14:paraId="6D8DC35C" w14:textId="77777777" w:rsidR="000D0CA3" w:rsidRPr="00856FA3" w:rsidRDefault="000D0CA3" w:rsidP="00DE37F5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8C8127" w14:textId="77777777" w:rsidR="000D0CA3" w:rsidRPr="00856FA3" w:rsidRDefault="000D0CA3" w:rsidP="00DE37F5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4F0BA49B" w14:textId="1A7ED9A7" w:rsidR="00CA6AB6" w:rsidRPr="00104A09" w:rsidRDefault="00CA6AB6" w:rsidP="00DE37F5">
      <w:pPr>
        <w:spacing w:after="0" w:line="240" w:lineRule="auto"/>
        <w:rPr>
          <w:rFonts w:ascii="Century Gothic" w:hAnsi="Century Gothic" w:cs="Segoe UI"/>
          <w:bCs/>
        </w:rPr>
      </w:pPr>
    </w:p>
    <w:p w14:paraId="67A8FB48" w14:textId="40C4DA35" w:rsidR="004567E4" w:rsidRDefault="00CE00F6" w:rsidP="004567E4">
      <w:pPr>
        <w:spacing w:after="0" w:line="240" w:lineRule="auto"/>
        <w:jc w:val="both"/>
        <w:rPr>
          <w:rFonts w:ascii="Arial" w:hAnsi="Arial" w:cs="Arial"/>
          <w:bCs/>
          <w:i/>
          <w:sz w:val="14"/>
          <w:szCs w:val="14"/>
        </w:rPr>
      </w:pPr>
      <w:r w:rsidRPr="00A876B9">
        <w:rPr>
          <w:rFonts w:ascii="Century Gothic" w:hAnsi="Century Gothic" w:cs="Segoe UI"/>
          <w:bCs/>
          <w:sz w:val="20"/>
        </w:rPr>
        <w:sym w:font="Wingdings" w:char="F06F"/>
      </w:r>
      <w:r>
        <w:rPr>
          <w:rFonts w:ascii="Century Gothic" w:hAnsi="Century Gothic" w:cs="Segoe UI"/>
          <w:bCs/>
          <w:sz w:val="20"/>
        </w:rPr>
        <w:t xml:space="preserve"> </w:t>
      </w:r>
      <w:r w:rsidR="00CA6AB6" w:rsidRPr="00CA6AB6">
        <w:rPr>
          <w:rFonts w:ascii="Century Gothic" w:hAnsi="Century Gothic" w:cs="Times New Roman"/>
          <w:sz w:val="20"/>
          <w:szCs w:val="20"/>
        </w:rPr>
        <w:t xml:space="preserve">I agree to the collection and processing of my data for the purpose of </w:t>
      </w:r>
      <w:r w:rsidR="004567E4" w:rsidRPr="00CA6AB6">
        <w:rPr>
          <w:rFonts w:ascii="Century Gothic" w:hAnsi="Century Gothic" w:cs="Times New Roman"/>
          <w:sz w:val="20"/>
          <w:szCs w:val="20"/>
        </w:rPr>
        <w:t xml:space="preserve">effecting control of </w:t>
      </w:r>
      <w:r w:rsidR="004567E4">
        <w:rPr>
          <w:rFonts w:ascii="Century Gothic" w:hAnsi="Century Gothic" w:cs="Times New Roman"/>
          <w:sz w:val="20"/>
          <w:szCs w:val="20"/>
        </w:rPr>
        <w:t>any infectious diseases</w:t>
      </w:r>
      <w:r w:rsidR="004567E4" w:rsidRPr="00CA6AB6">
        <w:rPr>
          <w:rFonts w:ascii="Century Gothic" w:hAnsi="Century Gothic" w:cs="Times New Roman"/>
          <w:sz w:val="20"/>
          <w:szCs w:val="20"/>
        </w:rPr>
        <w:t>.</w:t>
      </w:r>
      <w:r w:rsidR="004567E4" w:rsidRPr="004567E4">
        <w:rPr>
          <w:rFonts w:ascii="Century Gothic" w:hAnsi="Century Gothic" w:cs="Times New Roman"/>
          <w:sz w:val="20"/>
          <w:szCs w:val="20"/>
        </w:rPr>
        <w:t xml:space="preserve"> I understand that my personal information is protected by RA 10173, Data Privacy Act of 2012, and that I am required provide truthful information. I understand that my personal information shall not be shared or disclosed with other parties without consent unless the disclosure is required by, or in compliance with applicable laws and regulations.</w:t>
      </w:r>
    </w:p>
    <w:p w14:paraId="0E4CE261" w14:textId="064D89B8" w:rsidR="00CA6AB6" w:rsidRPr="001119A7" w:rsidRDefault="00CA6AB6" w:rsidP="004567E4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6CC15356" w14:textId="339028FC" w:rsidR="00B17ED0" w:rsidRPr="00CA6AB6" w:rsidRDefault="00B17ED0" w:rsidP="00DE37F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CA6AB6">
        <w:rPr>
          <w:rFonts w:ascii="Century Gothic" w:hAnsi="Century Gothic" w:cs="Times New Roman"/>
          <w:sz w:val="20"/>
          <w:szCs w:val="20"/>
        </w:rPr>
        <w:t>_________________</w:t>
      </w:r>
      <w:r w:rsidR="00CA6AB6" w:rsidRPr="00CA6AB6">
        <w:rPr>
          <w:rFonts w:ascii="Century Gothic" w:hAnsi="Century Gothic" w:cs="Times New Roman"/>
          <w:sz w:val="20"/>
          <w:szCs w:val="20"/>
        </w:rPr>
        <w:t>_______</w:t>
      </w:r>
      <w:r w:rsidR="00053289" w:rsidRPr="00CA6AB6">
        <w:rPr>
          <w:rFonts w:ascii="Century Gothic" w:hAnsi="Century Gothic" w:cs="Times New Roman"/>
          <w:sz w:val="20"/>
          <w:szCs w:val="20"/>
        </w:rPr>
        <w:t>____</w:t>
      </w:r>
      <w:r w:rsidR="00EB159B" w:rsidRPr="00CA6AB6">
        <w:rPr>
          <w:rFonts w:ascii="Century Gothic" w:hAnsi="Century Gothic" w:cs="Times New Roman"/>
          <w:sz w:val="20"/>
          <w:szCs w:val="20"/>
        </w:rPr>
        <w:t xml:space="preserve">                                        Date: __________________</w:t>
      </w:r>
    </w:p>
    <w:p w14:paraId="55CA0EDA" w14:textId="5FC0B469" w:rsidR="00B17ED0" w:rsidRPr="00CA6AB6" w:rsidRDefault="00B17ED0" w:rsidP="00DE37F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CA6AB6">
        <w:rPr>
          <w:rFonts w:ascii="Century Gothic" w:hAnsi="Century Gothic" w:cs="Times New Roman"/>
          <w:sz w:val="20"/>
          <w:szCs w:val="20"/>
        </w:rPr>
        <w:t>Signature</w:t>
      </w:r>
      <w:r w:rsidR="00CA6AB6" w:rsidRPr="00CA6AB6">
        <w:rPr>
          <w:rFonts w:ascii="Century Gothic" w:hAnsi="Century Gothic" w:cs="Times New Roman"/>
          <w:sz w:val="20"/>
          <w:szCs w:val="20"/>
        </w:rPr>
        <w:t xml:space="preserve"> Over Printed Name</w:t>
      </w:r>
    </w:p>
    <w:p w14:paraId="03EC1146" w14:textId="41D4F748" w:rsidR="00053289" w:rsidRPr="001119A7" w:rsidRDefault="00053289" w:rsidP="00DE37F5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</w:p>
    <w:p w14:paraId="76CE94E9" w14:textId="3C3A2CD1" w:rsidR="00CA6AB6" w:rsidRDefault="00CA6AB6" w:rsidP="00DE37F5">
      <w:pPr>
        <w:spacing w:after="0" w:line="240" w:lineRule="auto"/>
        <w:jc w:val="center"/>
        <w:rPr>
          <w:rFonts w:ascii="Century Gothic" w:hAnsi="Century Gothic" w:cs="Times New Roman"/>
          <w:i/>
          <w:iCs/>
          <w:sz w:val="20"/>
          <w:szCs w:val="20"/>
        </w:rPr>
      </w:pPr>
      <w:r>
        <w:rPr>
          <w:rFonts w:ascii="Century Gothic" w:hAnsi="Century Gothic" w:cs="Times New Roman"/>
          <w:i/>
          <w:iCs/>
          <w:sz w:val="20"/>
          <w:szCs w:val="20"/>
        </w:rPr>
        <w:t xml:space="preserve">For </w:t>
      </w:r>
      <w:r w:rsidR="006631A1">
        <w:rPr>
          <w:rFonts w:ascii="Century Gothic" w:hAnsi="Century Gothic" w:cs="Times New Roman"/>
          <w:i/>
          <w:iCs/>
          <w:sz w:val="20"/>
          <w:szCs w:val="20"/>
        </w:rPr>
        <w:t>University Health Department</w:t>
      </w:r>
      <w:r>
        <w:rPr>
          <w:rFonts w:ascii="Century Gothic" w:hAnsi="Century Gothic" w:cs="Times New Roman"/>
          <w:i/>
          <w:iCs/>
          <w:sz w:val="20"/>
          <w:szCs w:val="20"/>
        </w:rPr>
        <w:t>:</w:t>
      </w:r>
    </w:p>
    <w:p w14:paraId="185EAE3F" w14:textId="77777777" w:rsidR="00856FA3" w:rsidRPr="00CA6AB6" w:rsidRDefault="00856FA3" w:rsidP="00DE37F5">
      <w:pPr>
        <w:spacing w:after="0" w:line="240" w:lineRule="auto"/>
        <w:rPr>
          <w:rFonts w:ascii="Century Gothic" w:hAnsi="Century Gothic" w:cs="Times New Roman"/>
          <w:i/>
          <w:iCs/>
          <w:sz w:val="20"/>
          <w:szCs w:val="20"/>
        </w:rPr>
      </w:pPr>
    </w:p>
    <w:p w14:paraId="7458CAF4" w14:textId="2CAC625D" w:rsidR="00EB159B" w:rsidRPr="00CA6AB6" w:rsidRDefault="00EB159B" w:rsidP="00DE37F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856FA3">
        <w:rPr>
          <w:rFonts w:ascii="Century Gothic" w:hAnsi="Century Gothic" w:cs="Times New Roman"/>
          <w:b/>
          <w:bCs/>
          <w:sz w:val="20"/>
          <w:szCs w:val="20"/>
        </w:rPr>
        <w:t>Recommendations</w:t>
      </w:r>
      <w:r w:rsidR="00CA6AB6" w:rsidRPr="00856FA3">
        <w:rPr>
          <w:rFonts w:ascii="Century Gothic" w:hAnsi="Century Gothic" w:cs="Times New Roman"/>
          <w:b/>
          <w:bCs/>
          <w:sz w:val="20"/>
          <w:szCs w:val="20"/>
        </w:rPr>
        <w:t>:</w:t>
      </w:r>
      <w:r w:rsidR="00CA6AB6">
        <w:rPr>
          <w:rFonts w:ascii="Century Gothic" w:hAnsi="Century Gothic" w:cs="Times New Roman"/>
          <w:sz w:val="20"/>
          <w:szCs w:val="20"/>
        </w:rPr>
        <w:t xml:space="preserve"> </w:t>
      </w:r>
      <w:r w:rsidRPr="00CA6AB6">
        <w:rPr>
          <w:rFonts w:ascii="Century Gothic" w:hAnsi="Century Gothic" w:cs="Times New Roman"/>
          <w:sz w:val="20"/>
          <w:szCs w:val="20"/>
        </w:rPr>
        <w:t>_______________________________________________________________________________________________________________________________________</w:t>
      </w:r>
      <w:r w:rsidR="00856FA3">
        <w:rPr>
          <w:rFonts w:ascii="Century Gothic" w:hAnsi="Century Gothic" w:cs="Times New Roman"/>
          <w:sz w:val="20"/>
          <w:szCs w:val="20"/>
        </w:rPr>
        <w:t>___________________________________________________</w:t>
      </w:r>
    </w:p>
    <w:p w14:paraId="19EDC98F" w14:textId="77777777" w:rsidR="00856FA3" w:rsidRPr="00CA6AB6" w:rsidRDefault="00856FA3" w:rsidP="00DE37F5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bookmarkEnd w:id="1"/>
    <w:bookmarkEnd w:id="2"/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4287"/>
        <w:gridCol w:w="234"/>
        <w:gridCol w:w="4727"/>
      </w:tblGrid>
      <w:tr w:rsidR="00856FA3" w:rsidRPr="0095792D" w14:paraId="40C39855" w14:textId="77777777" w:rsidTr="00856FA3">
        <w:tc>
          <w:tcPr>
            <w:tcW w:w="4287" w:type="dxa"/>
            <w:tcBorders>
              <w:bottom w:val="single" w:sz="4" w:space="0" w:color="auto"/>
            </w:tcBorders>
            <w:shd w:val="clear" w:color="auto" w:fill="auto"/>
          </w:tcPr>
          <w:p w14:paraId="6EB316C0" w14:textId="77777777" w:rsidR="00856FA3" w:rsidRPr="0095792D" w:rsidRDefault="00856FA3" w:rsidP="00DE37F5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34" w:type="dxa"/>
            <w:shd w:val="clear" w:color="auto" w:fill="auto"/>
          </w:tcPr>
          <w:p w14:paraId="677CAC0C" w14:textId="77777777" w:rsidR="00856FA3" w:rsidRPr="0095792D" w:rsidRDefault="00856FA3" w:rsidP="00DE37F5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14:paraId="34E14292" w14:textId="77777777" w:rsidR="00856FA3" w:rsidRPr="0095792D" w:rsidRDefault="00856FA3" w:rsidP="00DE37F5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856FA3" w:rsidRPr="00856FA3" w14:paraId="16C696C9" w14:textId="77777777" w:rsidTr="00856FA3">
        <w:tc>
          <w:tcPr>
            <w:tcW w:w="4287" w:type="dxa"/>
            <w:tcBorders>
              <w:top w:val="single" w:sz="4" w:space="0" w:color="auto"/>
            </w:tcBorders>
            <w:shd w:val="clear" w:color="auto" w:fill="auto"/>
          </w:tcPr>
          <w:p w14:paraId="2AB7BEAF" w14:textId="77777777" w:rsidR="00856FA3" w:rsidRPr="00856FA3" w:rsidRDefault="00856FA3" w:rsidP="00DE37F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856FA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Signature Over Printed Name</w:t>
            </w:r>
          </w:p>
          <w:p w14:paraId="661B1630" w14:textId="77777777" w:rsidR="00856FA3" w:rsidRPr="00856FA3" w:rsidRDefault="00856FA3" w:rsidP="00DE37F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856FA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School Nurse</w:t>
            </w:r>
          </w:p>
          <w:p w14:paraId="382F2EBE" w14:textId="77777777" w:rsidR="00856FA3" w:rsidRPr="00856FA3" w:rsidRDefault="00856FA3" w:rsidP="00DE37F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856FA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cense Number: _________ </w:t>
            </w:r>
          </w:p>
          <w:p w14:paraId="0520F9CE" w14:textId="77777777" w:rsidR="00856FA3" w:rsidRPr="00856FA3" w:rsidRDefault="00856FA3" w:rsidP="00DE37F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856FA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TR No: ____________</w:t>
            </w:r>
          </w:p>
        </w:tc>
        <w:tc>
          <w:tcPr>
            <w:tcW w:w="234" w:type="dxa"/>
            <w:shd w:val="clear" w:color="auto" w:fill="auto"/>
          </w:tcPr>
          <w:p w14:paraId="5D1C11F3" w14:textId="77777777" w:rsidR="00856FA3" w:rsidRPr="00856FA3" w:rsidRDefault="00856FA3" w:rsidP="00DE37F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27" w:type="dxa"/>
            <w:tcBorders>
              <w:top w:val="single" w:sz="4" w:space="0" w:color="auto"/>
            </w:tcBorders>
            <w:shd w:val="clear" w:color="auto" w:fill="auto"/>
          </w:tcPr>
          <w:p w14:paraId="18E9875F" w14:textId="77777777" w:rsidR="00856FA3" w:rsidRPr="00856FA3" w:rsidRDefault="00856FA3" w:rsidP="00DE37F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856FA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Signature Over Printed Name</w:t>
            </w:r>
          </w:p>
          <w:p w14:paraId="51FB1729" w14:textId="77777777" w:rsidR="00856FA3" w:rsidRPr="00856FA3" w:rsidRDefault="00856FA3" w:rsidP="00DE37F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856FA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School Physician</w:t>
            </w:r>
          </w:p>
          <w:p w14:paraId="28B45CF5" w14:textId="77777777" w:rsidR="00856FA3" w:rsidRPr="00856FA3" w:rsidRDefault="00856FA3" w:rsidP="00DE37F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856FA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License Number: _________ </w:t>
            </w:r>
          </w:p>
          <w:p w14:paraId="2A5EED69" w14:textId="77777777" w:rsidR="00856FA3" w:rsidRPr="00856FA3" w:rsidRDefault="00856FA3" w:rsidP="00DE37F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856FA3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PTR No: ____________</w:t>
            </w:r>
          </w:p>
        </w:tc>
      </w:tr>
    </w:tbl>
    <w:p w14:paraId="58AA3907" w14:textId="77777777" w:rsidR="00053289" w:rsidRPr="001119A7" w:rsidRDefault="00053289" w:rsidP="00B17ED0">
      <w:pPr>
        <w:pStyle w:val="NoSpacing"/>
        <w:jc w:val="both"/>
        <w:rPr>
          <w:rFonts w:ascii="Bookman Old Style" w:hAnsi="Bookman Old Style"/>
          <w:sz w:val="24"/>
          <w:szCs w:val="24"/>
          <w:lang w:val="en-PH"/>
        </w:rPr>
      </w:pPr>
    </w:p>
    <w:sectPr w:rsidR="00053289" w:rsidRPr="001119A7" w:rsidSect="00840BF4">
      <w:headerReference w:type="default" r:id="rId8"/>
      <w:footerReference w:type="default" r:id="rId9"/>
      <w:pgSz w:w="12242" w:h="18722" w:code="14"/>
      <w:pgMar w:top="567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BD60" w14:textId="77777777" w:rsidR="001B6E86" w:rsidRDefault="001B6E86" w:rsidP="000340C2">
      <w:pPr>
        <w:spacing w:after="0" w:line="240" w:lineRule="auto"/>
      </w:pPr>
      <w:r>
        <w:separator/>
      </w:r>
    </w:p>
  </w:endnote>
  <w:endnote w:type="continuationSeparator" w:id="0">
    <w:p w14:paraId="4500BAD9" w14:textId="77777777" w:rsidR="001B6E86" w:rsidRDefault="001B6E86" w:rsidP="0003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1E00" w14:textId="0D4AA3B3" w:rsidR="007E648C" w:rsidRDefault="00D924D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76CB25" wp14:editId="05274046">
          <wp:simplePos x="0" y="0"/>
          <wp:positionH relativeFrom="margin">
            <wp:posOffset>2006600</wp:posOffset>
          </wp:positionH>
          <wp:positionV relativeFrom="paragraph">
            <wp:posOffset>-50800</wp:posOffset>
          </wp:positionV>
          <wp:extent cx="1661795" cy="396875"/>
          <wp:effectExtent l="0" t="0" r="0" b="0"/>
          <wp:wrapNone/>
          <wp:docPr id="105" name="Picture 105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0276" w14:textId="77777777" w:rsidR="001B6E86" w:rsidRDefault="001B6E86" w:rsidP="000340C2">
      <w:pPr>
        <w:spacing w:after="0" w:line="240" w:lineRule="auto"/>
      </w:pPr>
      <w:r>
        <w:separator/>
      </w:r>
    </w:p>
  </w:footnote>
  <w:footnote w:type="continuationSeparator" w:id="0">
    <w:p w14:paraId="76FE63AA" w14:textId="77777777" w:rsidR="001B6E86" w:rsidRDefault="001B6E86" w:rsidP="0003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C634" w14:textId="59F76EA4" w:rsidR="00104A77" w:rsidRDefault="007E648C" w:rsidP="00104A77">
    <w:pPr>
      <w:tabs>
        <w:tab w:val="center" w:pos="4680"/>
        <w:tab w:val="left" w:pos="7662"/>
      </w:tabs>
      <w:ind w:right="214" w:hanging="2"/>
      <w:jc w:val="right"/>
      <w:rPr>
        <w:rFonts w:ascii="Arial Narrow" w:eastAsia="Arial Narrow" w:hAnsi="Arial Narrow" w:cs="Arial Narrow"/>
        <w:color w:val="000000"/>
      </w:rPr>
    </w:pPr>
    <w:r>
      <w:rPr>
        <w:rFonts w:cs="Calibri"/>
        <w:noProof/>
        <w:sz w:val="20"/>
      </w:rPr>
      <w:drawing>
        <wp:anchor distT="0" distB="0" distL="114300" distR="114300" simplePos="0" relativeHeight="251658240" behindDoc="0" locked="0" layoutInCell="1" allowOverlap="1" wp14:anchorId="33AA8209" wp14:editId="045C7255">
          <wp:simplePos x="0" y="0"/>
          <wp:positionH relativeFrom="margin">
            <wp:align>left</wp:align>
          </wp:positionH>
          <wp:positionV relativeFrom="paragraph">
            <wp:posOffset>243416</wp:posOffset>
          </wp:positionV>
          <wp:extent cx="982980" cy="1241425"/>
          <wp:effectExtent l="0" t="0" r="762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77">
      <w:rPr>
        <w:rFonts w:ascii="Arial Narrow" w:eastAsia="Arial Narrow" w:hAnsi="Arial Narrow" w:cs="Arial Narrow"/>
        <w:color w:val="000000"/>
      </w:rPr>
      <w:t>PNC:AF-FO-13 rev.0 0</w:t>
    </w:r>
    <w:r w:rsidR="00013C63">
      <w:rPr>
        <w:rFonts w:ascii="Arial Narrow" w:eastAsia="Arial Narrow" w:hAnsi="Arial Narrow" w:cs="Arial Narrow"/>
        <w:color w:val="000000"/>
      </w:rPr>
      <w:t>2012023</w:t>
    </w:r>
  </w:p>
  <w:p w14:paraId="2BD89E92" w14:textId="469840B6" w:rsidR="00104A77" w:rsidRPr="008D2106" w:rsidRDefault="00104A77" w:rsidP="00104A77">
    <w:pPr>
      <w:pStyle w:val="Header"/>
      <w:shd w:val="clear" w:color="auto" w:fill="FFFFFF"/>
      <w:spacing w:before="100" w:beforeAutospacing="1" w:line="192" w:lineRule="auto"/>
      <w:ind w:left="2" w:hanging="4"/>
      <w:contextualSpacing/>
      <w:jc w:val="center"/>
      <w:rPr>
        <w:rFonts w:ascii="Copperplate Gothic Light" w:hAnsi="Copperplate Gothic Light"/>
        <w:sz w:val="28"/>
        <w:szCs w:val="32"/>
      </w:rPr>
    </w:pPr>
    <w:r w:rsidRPr="006B092F">
      <w:rPr>
        <w:rFonts w:cs="Calibri"/>
        <w:sz w:val="20"/>
      </w:rPr>
      <w:t>Republic of the Philippines</w:t>
    </w:r>
    <w:r w:rsidRPr="006B092F">
      <w:rPr>
        <w:rFonts w:cs="Calibri"/>
        <w:b/>
        <w:bCs/>
        <w:color w:val="003300"/>
        <w:sz w:val="16"/>
        <w:szCs w:val="18"/>
      </w:rPr>
      <w:br/>
    </w:r>
    <w:r w:rsidRPr="008D2106">
      <w:rPr>
        <w:rFonts w:ascii="Old English Text MT" w:hAnsi="Old English Text MT"/>
        <w:b/>
        <w:bCs/>
        <w:color w:val="003300"/>
        <w:sz w:val="40"/>
        <w:szCs w:val="44"/>
      </w:rPr>
      <w:t xml:space="preserve">Pamantasan ng </w:t>
    </w:r>
    <w:proofErr w:type="spellStart"/>
    <w:r w:rsidRPr="008D2106">
      <w:rPr>
        <w:rFonts w:ascii="Old English Text MT" w:hAnsi="Old English Text MT"/>
        <w:b/>
        <w:bCs/>
        <w:color w:val="003300"/>
        <w:sz w:val="40"/>
        <w:szCs w:val="44"/>
      </w:rPr>
      <w:t>Cabuyao</w:t>
    </w:r>
    <w:proofErr w:type="spellEnd"/>
    <w:r w:rsidRPr="008D2106">
      <w:rPr>
        <w:color w:val="003300"/>
        <w:sz w:val="28"/>
        <w:szCs w:val="30"/>
      </w:rPr>
      <w:br/>
    </w:r>
    <w:r w:rsidRPr="008D2106">
      <w:rPr>
        <w:rFonts w:ascii="Copperplate Gothic Light" w:hAnsi="Copperplate Gothic Light"/>
        <w:sz w:val="28"/>
        <w:szCs w:val="30"/>
      </w:rPr>
      <w:t xml:space="preserve">(University of </w:t>
    </w:r>
    <w:proofErr w:type="spellStart"/>
    <w:r w:rsidRPr="008D2106">
      <w:rPr>
        <w:rFonts w:ascii="Copperplate Gothic Light" w:hAnsi="Copperplate Gothic Light"/>
        <w:sz w:val="28"/>
        <w:szCs w:val="30"/>
      </w:rPr>
      <w:t>Cabuyao</w:t>
    </w:r>
    <w:proofErr w:type="spellEnd"/>
    <w:r w:rsidRPr="008D2106">
      <w:rPr>
        <w:rFonts w:ascii="Copperplate Gothic Light" w:hAnsi="Copperplate Gothic Light"/>
        <w:sz w:val="28"/>
        <w:szCs w:val="30"/>
      </w:rPr>
      <w:t>)</w:t>
    </w:r>
  </w:p>
  <w:p w14:paraId="30480D2C" w14:textId="77777777" w:rsidR="00104A77" w:rsidRDefault="00104A77" w:rsidP="00104A77">
    <w:pPr>
      <w:pStyle w:val="Header"/>
      <w:shd w:val="clear" w:color="auto" w:fill="FFFFFF"/>
      <w:spacing w:before="100" w:beforeAutospacing="1" w:line="192" w:lineRule="auto"/>
      <w:ind w:hanging="2"/>
      <w:contextualSpacing/>
      <w:jc w:val="center"/>
      <w:rPr>
        <w:rFonts w:ascii="Calibri Light" w:hAnsi="Calibri Light" w:cs="Calibri Light"/>
        <w:b/>
        <w:bCs/>
        <w:i/>
        <w:iCs/>
        <w:szCs w:val="26"/>
      </w:rPr>
    </w:pPr>
    <w:r>
      <w:rPr>
        <w:rFonts w:ascii="Calibri Light" w:hAnsi="Calibri Light" w:cs="Calibri Light"/>
        <w:b/>
        <w:bCs/>
        <w:i/>
        <w:iCs/>
        <w:szCs w:val="26"/>
      </w:rPr>
      <w:t>Administration and Finance</w:t>
    </w:r>
    <w:r w:rsidRPr="001B2335">
      <w:rPr>
        <w:rFonts w:ascii="Calibri Light" w:hAnsi="Calibri Light" w:cs="Calibri Light"/>
        <w:b/>
        <w:bCs/>
        <w:i/>
        <w:iCs/>
        <w:szCs w:val="26"/>
      </w:rPr>
      <w:t xml:space="preserve"> Division </w:t>
    </w:r>
  </w:p>
  <w:p w14:paraId="572E2B6C" w14:textId="77777777" w:rsidR="00104A77" w:rsidRPr="006B092F" w:rsidRDefault="00104A77" w:rsidP="00104A77">
    <w:pPr>
      <w:pStyle w:val="Header"/>
      <w:shd w:val="clear" w:color="auto" w:fill="FFFFFF"/>
      <w:spacing w:before="100" w:beforeAutospacing="1" w:line="216" w:lineRule="auto"/>
      <w:ind w:hanging="2"/>
      <w:contextualSpacing/>
      <w:jc w:val="center"/>
      <w:rPr>
        <w:rFonts w:ascii="Calibri Light" w:hAnsi="Calibri Light" w:cs="Calibri Light"/>
        <w:b/>
        <w:bCs/>
        <w:i/>
        <w:iCs/>
        <w:sz w:val="20"/>
        <w:szCs w:val="26"/>
      </w:rPr>
    </w:pPr>
    <w:r w:rsidRPr="006B092F">
      <w:rPr>
        <w:rFonts w:ascii="Calibri Light" w:hAnsi="Calibri Light" w:cs="Calibri Light"/>
        <w:b/>
        <w:bCs/>
        <w:i/>
        <w:iCs/>
        <w:sz w:val="20"/>
        <w:szCs w:val="26"/>
      </w:rPr>
      <w:t>University Health Department</w:t>
    </w:r>
  </w:p>
  <w:p w14:paraId="2144B14B" w14:textId="77777777" w:rsidR="00104A77" w:rsidRPr="008D2106" w:rsidRDefault="00104A77" w:rsidP="00104A77">
    <w:pPr>
      <w:pStyle w:val="Header"/>
      <w:shd w:val="clear" w:color="auto" w:fill="FFFFFF"/>
      <w:spacing w:before="100" w:beforeAutospacing="1" w:line="216" w:lineRule="auto"/>
      <w:ind w:hanging="2"/>
      <w:contextualSpacing/>
      <w:jc w:val="center"/>
      <w:rPr>
        <w:b/>
        <w:bCs/>
        <w:color w:val="003300"/>
        <w:sz w:val="14"/>
        <w:szCs w:val="18"/>
      </w:rPr>
    </w:pPr>
    <w:proofErr w:type="spellStart"/>
    <w:r w:rsidRPr="008D2106">
      <w:rPr>
        <w:sz w:val="18"/>
      </w:rPr>
      <w:t>Katapatan</w:t>
    </w:r>
    <w:proofErr w:type="spellEnd"/>
    <w:r w:rsidRPr="008D2106">
      <w:rPr>
        <w:sz w:val="18"/>
      </w:rPr>
      <w:t xml:space="preserve"> Mutual Homes, </w:t>
    </w:r>
    <w:proofErr w:type="spellStart"/>
    <w:r w:rsidRPr="008D2106">
      <w:rPr>
        <w:sz w:val="18"/>
      </w:rPr>
      <w:t>Brgy</w:t>
    </w:r>
    <w:proofErr w:type="spellEnd"/>
    <w:r w:rsidRPr="008D2106">
      <w:rPr>
        <w:sz w:val="18"/>
      </w:rPr>
      <w:t xml:space="preserve">. </w:t>
    </w:r>
    <w:proofErr w:type="spellStart"/>
    <w:r w:rsidRPr="008D2106">
      <w:rPr>
        <w:sz w:val="18"/>
      </w:rPr>
      <w:t>Banay-banay</w:t>
    </w:r>
    <w:proofErr w:type="spellEnd"/>
    <w:r w:rsidRPr="008D2106">
      <w:rPr>
        <w:sz w:val="18"/>
      </w:rPr>
      <w:t xml:space="preserve">, City of </w:t>
    </w:r>
    <w:proofErr w:type="spellStart"/>
    <w:r w:rsidRPr="008D2106">
      <w:rPr>
        <w:sz w:val="18"/>
      </w:rPr>
      <w:t>Cabuyao</w:t>
    </w:r>
    <w:proofErr w:type="spellEnd"/>
    <w:r w:rsidRPr="008D2106">
      <w:rPr>
        <w:sz w:val="18"/>
      </w:rPr>
      <w:t>, Laguna 4025</w:t>
    </w:r>
  </w:p>
  <w:p w14:paraId="38AFFD16" w14:textId="77777777" w:rsidR="00567864" w:rsidRPr="00104A77" w:rsidRDefault="00567864" w:rsidP="00104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285"/>
    <w:multiLevelType w:val="hybridMultilevel"/>
    <w:tmpl w:val="30942030"/>
    <w:lvl w:ilvl="0" w:tplc="535EAF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A4086"/>
    <w:multiLevelType w:val="hybridMultilevel"/>
    <w:tmpl w:val="9C8C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318B"/>
    <w:multiLevelType w:val="hybridMultilevel"/>
    <w:tmpl w:val="5D56278A"/>
    <w:lvl w:ilvl="0" w:tplc="F9ACE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128C6"/>
    <w:multiLevelType w:val="hybridMultilevel"/>
    <w:tmpl w:val="C8FAB908"/>
    <w:lvl w:ilvl="0" w:tplc="4820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363BA"/>
    <w:multiLevelType w:val="multilevel"/>
    <w:tmpl w:val="3238F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4040DB"/>
    <w:multiLevelType w:val="hybridMultilevel"/>
    <w:tmpl w:val="0ADAA646"/>
    <w:lvl w:ilvl="0" w:tplc="3D16C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D349C2"/>
    <w:multiLevelType w:val="hybridMultilevel"/>
    <w:tmpl w:val="B8F6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32B8"/>
    <w:multiLevelType w:val="hybridMultilevel"/>
    <w:tmpl w:val="1B2A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31155"/>
    <w:multiLevelType w:val="hybridMultilevel"/>
    <w:tmpl w:val="024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3287530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29B7"/>
    <w:multiLevelType w:val="hybridMultilevel"/>
    <w:tmpl w:val="E762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0BD"/>
    <w:multiLevelType w:val="hybridMultilevel"/>
    <w:tmpl w:val="20A6E59A"/>
    <w:lvl w:ilvl="0" w:tplc="6B981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4D7"/>
    <w:multiLevelType w:val="hybridMultilevel"/>
    <w:tmpl w:val="D50481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2993"/>
    <w:multiLevelType w:val="multilevel"/>
    <w:tmpl w:val="2E087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4AD667D"/>
    <w:multiLevelType w:val="hybridMultilevel"/>
    <w:tmpl w:val="DD242EBC"/>
    <w:lvl w:ilvl="0" w:tplc="7DAEE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73524"/>
    <w:multiLevelType w:val="hybridMultilevel"/>
    <w:tmpl w:val="8CB0CC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4176"/>
    <w:multiLevelType w:val="hybridMultilevel"/>
    <w:tmpl w:val="09765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AE1860"/>
    <w:multiLevelType w:val="hybridMultilevel"/>
    <w:tmpl w:val="AD10D3D0"/>
    <w:lvl w:ilvl="0" w:tplc="8890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784423"/>
    <w:multiLevelType w:val="hybridMultilevel"/>
    <w:tmpl w:val="7A2A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3B196C"/>
    <w:multiLevelType w:val="hybridMultilevel"/>
    <w:tmpl w:val="A10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46D3F"/>
    <w:multiLevelType w:val="multilevel"/>
    <w:tmpl w:val="174E8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6286051F"/>
    <w:multiLevelType w:val="multilevel"/>
    <w:tmpl w:val="2916A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65EB27C3"/>
    <w:multiLevelType w:val="hybridMultilevel"/>
    <w:tmpl w:val="D6F6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53E39"/>
    <w:multiLevelType w:val="hybridMultilevel"/>
    <w:tmpl w:val="A9281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35525"/>
    <w:multiLevelType w:val="hybridMultilevel"/>
    <w:tmpl w:val="EB70E7CA"/>
    <w:lvl w:ilvl="0" w:tplc="B554C5D6">
      <w:start w:val="1"/>
      <w:numFmt w:val="decimal"/>
      <w:lvlText w:val="%1."/>
      <w:lvlJc w:val="left"/>
      <w:rPr>
        <w:rFonts w:ascii="Century Gothic" w:hAnsi="Century Gothic"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014" w:hanging="360"/>
      </w:pPr>
    </w:lvl>
    <w:lvl w:ilvl="2" w:tplc="3409001B" w:tentative="1">
      <w:start w:val="1"/>
      <w:numFmt w:val="lowerRoman"/>
      <w:lvlText w:val="%3."/>
      <w:lvlJc w:val="right"/>
      <w:pPr>
        <w:ind w:left="1734" w:hanging="180"/>
      </w:pPr>
    </w:lvl>
    <w:lvl w:ilvl="3" w:tplc="3409000F" w:tentative="1">
      <w:start w:val="1"/>
      <w:numFmt w:val="decimal"/>
      <w:lvlText w:val="%4."/>
      <w:lvlJc w:val="left"/>
      <w:pPr>
        <w:ind w:left="2454" w:hanging="360"/>
      </w:pPr>
    </w:lvl>
    <w:lvl w:ilvl="4" w:tplc="34090019" w:tentative="1">
      <w:start w:val="1"/>
      <w:numFmt w:val="lowerLetter"/>
      <w:lvlText w:val="%5."/>
      <w:lvlJc w:val="left"/>
      <w:pPr>
        <w:ind w:left="3174" w:hanging="360"/>
      </w:pPr>
    </w:lvl>
    <w:lvl w:ilvl="5" w:tplc="3409001B" w:tentative="1">
      <w:start w:val="1"/>
      <w:numFmt w:val="lowerRoman"/>
      <w:lvlText w:val="%6."/>
      <w:lvlJc w:val="right"/>
      <w:pPr>
        <w:ind w:left="3894" w:hanging="180"/>
      </w:pPr>
    </w:lvl>
    <w:lvl w:ilvl="6" w:tplc="3409000F" w:tentative="1">
      <w:start w:val="1"/>
      <w:numFmt w:val="decimal"/>
      <w:lvlText w:val="%7."/>
      <w:lvlJc w:val="left"/>
      <w:pPr>
        <w:ind w:left="4614" w:hanging="360"/>
      </w:pPr>
    </w:lvl>
    <w:lvl w:ilvl="7" w:tplc="34090019" w:tentative="1">
      <w:start w:val="1"/>
      <w:numFmt w:val="lowerLetter"/>
      <w:lvlText w:val="%8."/>
      <w:lvlJc w:val="left"/>
      <w:pPr>
        <w:ind w:left="5334" w:hanging="360"/>
      </w:pPr>
    </w:lvl>
    <w:lvl w:ilvl="8" w:tplc="3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7701459F"/>
    <w:multiLevelType w:val="hybridMultilevel"/>
    <w:tmpl w:val="2D04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964012">
    <w:abstractNumId w:val="22"/>
  </w:num>
  <w:num w:numId="2" w16cid:durableId="2012369995">
    <w:abstractNumId w:val="17"/>
  </w:num>
  <w:num w:numId="3" w16cid:durableId="1072776208">
    <w:abstractNumId w:val="15"/>
  </w:num>
  <w:num w:numId="4" w16cid:durableId="958950583">
    <w:abstractNumId w:val="24"/>
  </w:num>
  <w:num w:numId="5" w16cid:durableId="622267120">
    <w:abstractNumId w:val="8"/>
  </w:num>
  <w:num w:numId="6" w16cid:durableId="659775960">
    <w:abstractNumId w:val="19"/>
  </w:num>
  <w:num w:numId="7" w16cid:durableId="1222013816">
    <w:abstractNumId w:val="6"/>
  </w:num>
  <w:num w:numId="8" w16cid:durableId="1431273139">
    <w:abstractNumId w:val="16"/>
  </w:num>
  <w:num w:numId="9" w16cid:durableId="37123683">
    <w:abstractNumId w:val="7"/>
  </w:num>
  <w:num w:numId="10" w16cid:durableId="1820071833">
    <w:abstractNumId w:val="5"/>
  </w:num>
  <w:num w:numId="11" w16cid:durableId="423067208">
    <w:abstractNumId w:val="21"/>
  </w:num>
  <w:num w:numId="12" w16cid:durableId="562184856">
    <w:abstractNumId w:val="1"/>
  </w:num>
  <w:num w:numId="13" w16cid:durableId="2072580660">
    <w:abstractNumId w:val="20"/>
  </w:num>
  <w:num w:numId="14" w16cid:durableId="1635480657">
    <w:abstractNumId w:val="4"/>
  </w:num>
  <w:num w:numId="15" w16cid:durableId="104006719">
    <w:abstractNumId w:val="12"/>
  </w:num>
  <w:num w:numId="16" w16cid:durableId="1089697876">
    <w:abstractNumId w:val="13"/>
  </w:num>
  <w:num w:numId="17" w16cid:durableId="1346782459">
    <w:abstractNumId w:val="9"/>
  </w:num>
  <w:num w:numId="18" w16cid:durableId="265356801">
    <w:abstractNumId w:val="0"/>
  </w:num>
  <w:num w:numId="19" w16cid:durableId="666520616">
    <w:abstractNumId w:val="18"/>
  </w:num>
  <w:num w:numId="20" w16cid:durableId="144519800">
    <w:abstractNumId w:val="2"/>
  </w:num>
  <w:num w:numId="21" w16cid:durableId="1890916745">
    <w:abstractNumId w:val="3"/>
  </w:num>
  <w:num w:numId="22" w16cid:durableId="1166749261">
    <w:abstractNumId w:val="14"/>
  </w:num>
  <w:num w:numId="23" w16cid:durableId="1851874448">
    <w:abstractNumId w:val="11"/>
  </w:num>
  <w:num w:numId="24" w16cid:durableId="656692780">
    <w:abstractNumId w:val="10"/>
  </w:num>
  <w:num w:numId="25" w16cid:durableId="9032232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0AB"/>
    <w:rsid w:val="0000024E"/>
    <w:rsid w:val="00001856"/>
    <w:rsid w:val="00001FF7"/>
    <w:rsid w:val="00013C63"/>
    <w:rsid w:val="000255E8"/>
    <w:rsid w:val="00025DC4"/>
    <w:rsid w:val="00026BBA"/>
    <w:rsid w:val="000340C2"/>
    <w:rsid w:val="00040309"/>
    <w:rsid w:val="0004263E"/>
    <w:rsid w:val="00043720"/>
    <w:rsid w:val="00053289"/>
    <w:rsid w:val="00055FFC"/>
    <w:rsid w:val="00060CAC"/>
    <w:rsid w:val="00076173"/>
    <w:rsid w:val="00085F0D"/>
    <w:rsid w:val="000A0299"/>
    <w:rsid w:val="000A0E62"/>
    <w:rsid w:val="000B5D24"/>
    <w:rsid w:val="000B732A"/>
    <w:rsid w:val="000D0CA3"/>
    <w:rsid w:val="000D5DD5"/>
    <w:rsid w:val="000E0B9F"/>
    <w:rsid w:val="000E6989"/>
    <w:rsid w:val="000F722B"/>
    <w:rsid w:val="00104A09"/>
    <w:rsid w:val="00104A77"/>
    <w:rsid w:val="001119A7"/>
    <w:rsid w:val="00114525"/>
    <w:rsid w:val="001265CC"/>
    <w:rsid w:val="00127CEF"/>
    <w:rsid w:val="0013136C"/>
    <w:rsid w:val="001357DB"/>
    <w:rsid w:val="00143A61"/>
    <w:rsid w:val="00144AB6"/>
    <w:rsid w:val="001515EA"/>
    <w:rsid w:val="001524B6"/>
    <w:rsid w:val="00153816"/>
    <w:rsid w:val="00164826"/>
    <w:rsid w:val="00172237"/>
    <w:rsid w:val="00173510"/>
    <w:rsid w:val="00180B37"/>
    <w:rsid w:val="001B32BB"/>
    <w:rsid w:val="001B6E86"/>
    <w:rsid w:val="001C0FF5"/>
    <w:rsid w:val="001C1167"/>
    <w:rsid w:val="001C6274"/>
    <w:rsid w:val="001E60C3"/>
    <w:rsid w:val="001F27BF"/>
    <w:rsid w:val="001F336C"/>
    <w:rsid w:val="001F3F09"/>
    <w:rsid w:val="00203C75"/>
    <w:rsid w:val="00227F51"/>
    <w:rsid w:val="00240B2D"/>
    <w:rsid w:val="002420AF"/>
    <w:rsid w:val="002505D5"/>
    <w:rsid w:val="0025219D"/>
    <w:rsid w:val="00254CE1"/>
    <w:rsid w:val="002658EE"/>
    <w:rsid w:val="00281D00"/>
    <w:rsid w:val="00285ADF"/>
    <w:rsid w:val="002A6BE2"/>
    <w:rsid w:val="002B0B26"/>
    <w:rsid w:val="002B2B90"/>
    <w:rsid w:val="002B4799"/>
    <w:rsid w:val="002B4CA1"/>
    <w:rsid w:val="002B5226"/>
    <w:rsid w:val="002B6DD8"/>
    <w:rsid w:val="002C4A39"/>
    <w:rsid w:val="002D0E78"/>
    <w:rsid w:val="002F3DE6"/>
    <w:rsid w:val="00304A9C"/>
    <w:rsid w:val="00333C2A"/>
    <w:rsid w:val="00336B8F"/>
    <w:rsid w:val="00351E06"/>
    <w:rsid w:val="00355167"/>
    <w:rsid w:val="00370C60"/>
    <w:rsid w:val="00374D2D"/>
    <w:rsid w:val="00375127"/>
    <w:rsid w:val="003772C8"/>
    <w:rsid w:val="0037738E"/>
    <w:rsid w:val="003941E2"/>
    <w:rsid w:val="003B6F8D"/>
    <w:rsid w:val="003C0481"/>
    <w:rsid w:val="003C28EA"/>
    <w:rsid w:val="003D0A0F"/>
    <w:rsid w:val="003D202C"/>
    <w:rsid w:val="003D54FB"/>
    <w:rsid w:val="003D711F"/>
    <w:rsid w:val="003E47EA"/>
    <w:rsid w:val="003E4AEF"/>
    <w:rsid w:val="003F367A"/>
    <w:rsid w:val="00404244"/>
    <w:rsid w:val="00426CED"/>
    <w:rsid w:val="004336A5"/>
    <w:rsid w:val="004405CA"/>
    <w:rsid w:val="00442D3B"/>
    <w:rsid w:val="004567E4"/>
    <w:rsid w:val="0046093E"/>
    <w:rsid w:val="004763FD"/>
    <w:rsid w:val="00483E20"/>
    <w:rsid w:val="0049104F"/>
    <w:rsid w:val="004915B9"/>
    <w:rsid w:val="00493031"/>
    <w:rsid w:val="004A27D4"/>
    <w:rsid w:val="004A4391"/>
    <w:rsid w:val="004A4FFF"/>
    <w:rsid w:val="004A5180"/>
    <w:rsid w:val="004A703D"/>
    <w:rsid w:val="004B038B"/>
    <w:rsid w:val="004B5438"/>
    <w:rsid w:val="004B635D"/>
    <w:rsid w:val="004C2F42"/>
    <w:rsid w:val="004F13C5"/>
    <w:rsid w:val="004F669F"/>
    <w:rsid w:val="00504DC5"/>
    <w:rsid w:val="00513873"/>
    <w:rsid w:val="005150FC"/>
    <w:rsid w:val="00520E44"/>
    <w:rsid w:val="00523CEF"/>
    <w:rsid w:val="00526A68"/>
    <w:rsid w:val="00526E8A"/>
    <w:rsid w:val="0052742A"/>
    <w:rsid w:val="00541CBE"/>
    <w:rsid w:val="00545A26"/>
    <w:rsid w:val="00567864"/>
    <w:rsid w:val="00580C15"/>
    <w:rsid w:val="00587C44"/>
    <w:rsid w:val="00591585"/>
    <w:rsid w:val="005B18FA"/>
    <w:rsid w:val="005B21D9"/>
    <w:rsid w:val="005B5344"/>
    <w:rsid w:val="005D28E0"/>
    <w:rsid w:val="005D485C"/>
    <w:rsid w:val="005E5A41"/>
    <w:rsid w:val="005E6AB3"/>
    <w:rsid w:val="005F1783"/>
    <w:rsid w:val="005F498F"/>
    <w:rsid w:val="00604717"/>
    <w:rsid w:val="0060706D"/>
    <w:rsid w:val="00624CAC"/>
    <w:rsid w:val="00640985"/>
    <w:rsid w:val="006418A2"/>
    <w:rsid w:val="006433FA"/>
    <w:rsid w:val="00651EDB"/>
    <w:rsid w:val="00654EB5"/>
    <w:rsid w:val="00656DF1"/>
    <w:rsid w:val="006631A1"/>
    <w:rsid w:val="006638D3"/>
    <w:rsid w:val="00664B60"/>
    <w:rsid w:val="00665180"/>
    <w:rsid w:val="00676D00"/>
    <w:rsid w:val="006927C8"/>
    <w:rsid w:val="00692CDE"/>
    <w:rsid w:val="006A5301"/>
    <w:rsid w:val="006A662E"/>
    <w:rsid w:val="006B2787"/>
    <w:rsid w:val="006C22D8"/>
    <w:rsid w:val="006D18CD"/>
    <w:rsid w:val="006D2899"/>
    <w:rsid w:val="006D3242"/>
    <w:rsid w:val="006D5D09"/>
    <w:rsid w:val="006E5C98"/>
    <w:rsid w:val="006F360D"/>
    <w:rsid w:val="00701D1E"/>
    <w:rsid w:val="0072170A"/>
    <w:rsid w:val="00741435"/>
    <w:rsid w:val="007457C9"/>
    <w:rsid w:val="00752996"/>
    <w:rsid w:val="00764AFA"/>
    <w:rsid w:val="0076712B"/>
    <w:rsid w:val="00771C5E"/>
    <w:rsid w:val="0077499C"/>
    <w:rsid w:val="007817BF"/>
    <w:rsid w:val="00785D75"/>
    <w:rsid w:val="007905E3"/>
    <w:rsid w:val="007A6E03"/>
    <w:rsid w:val="007B2CAE"/>
    <w:rsid w:val="007B7341"/>
    <w:rsid w:val="007E2860"/>
    <w:rsid w:val="007E643D"/>
    <w:rsid w:val="007E648C"/>
    <w:rsid w:val="007F76C8"/>
    <w:rsid w:val="00805E26"/>
    <w:rsid w:val="00817BD7"/>
    <w:rsid w:val="00826E96"/>
    <w:rsid w:val="00835075"/>
    <w:rsid w:val="00840BF4"/>
    <w:rsid w:val="008440AB"/>
    <w:rsid w:val="00854A53"/>
    <w:rsid w:val="00854A83"/>
    <w:rsid w:val="0085640C"/>
    <w:rsid w:val="00856FA3"/>
    <w:rsid w:val="0086023A"/>
    <w:rsid w:val="00861FE9"/>
    <w:rsid w:val="00871ABA"/>
    <w:rsid w:val="0088148A"/>
    <w:rsid w:val="008A297A"/>
    <w:rsid w:val="008A4424"/>
    <w:rsid w:val="008A5D51"/>
    <w:rsid w:val="008A6333"/>
    <w:rsid w:val="008B45CE"/>
    <w:rsid w:val="008C5B1B"/>
    <w:rsid w:val="008D0AD2"/>
    <w:rsid w:val="008E5058"/>
    <w:rsid w:val="00905115"/>
    <w:rsid w:val="00910BFF"/>
    <w:rsid w:val="00911DA0"/>
    <w:rsid w:val="00930D56"/>
    <w:rsid w:val="00946074"/>
    <w:rsid w:val="0094678D"/>
    <w:rsid w:val="009636DB"/>
    <w:rsid w:val="009714E2"/>
    <w:rsid w:val="00994266"/>
    <w:rsid w:val="009978AF"/>
    <w:rsid w:val="009A54FC"/>
    <w:rsid w:val="009A6CCA"/>
    <w:rsid w:val="009B187D"/>
    <w:rsid w:val="009B4BAF"/>
    <w:rsid w:val="009D2D01"/>
    <w:rsid w:val="009D5FCC"/>
    <w:rsid w:val="009E7F11"/>
    <w:rsid w:val="009F53AC"/>
    <w:rsid w:val="009F7C40"/>
    <w:rsid w:val="00A304A7"/>
    <w:rsid w:val="00A345D9"/>
    <w:rsid w:val="00A358F3"/>
    <w:rsid w:val="00A35F52"/>
    <w:rsid w:val="00A36B8D"/>
    <w:rsid w:val="00A40C04"/>
    <w:rsid w:val="00A44FFB"/>
    <w:rsid w:val="00A56764"/>
    <w:rsid w:val="00A67B6F"/>
    <w:rsid w:val="00A73EF2"/>
    <w:rsid w:val="00A946BC"/>
    <w:rsid w:val="00A97BFB"/>
    <w:rsid w:val="00AA6541"/>
    <w:rsid w:val="00AC02A4"/>
    <w:rsid w:val="00AD09FE"/>
    <w:rsid w:val="00AD3BF2"/>
    <w:rsid w:val="00AF05DA"/>
    <w:rsid w:val="00AF22DC"/>
    <w:rsid w:val="00B0340E"/>
    <w:rsid w:val="00B05306"/>
    <w:rsid w:val="00B11CBF"/>
    <w:rsid w:val="00B16D41"/>
    <w:rsid w:val="00B17ED0"/>
    <w:rsid w:val="00B22ABC"/>
    <w:rsid w:val="00B2615E"/>
    <w:rsid w:val="00B45C7D"/>
    <w:rsid w:val="00B57CB3"/>
    <w:rsid w:val="00B8185F"/>
    <w:rsid w:val="00B87FAF"/>
    <w:rsid w:val="00B909F1"/>
    <w:rsid w:val="00B9291A"/>
    <w:rsid w:val="00BA1167"/>
    <w:rsid w:val="00BA4254"/>
    <w:rsid w:val="00BB0BDC"/>
    <w:rsid w:val="00BB37F2"/>
    <w:rsid w:val="00BC5B32"/>
    <w:rsid w:val="00BE0511"/>
    <w:rsid w:val="00BF724B"/>
    <w:rsid w:val="00C02795"/>
    <w:rsid w:val="00C125A8"/>
    <w:rsid w:val="00C134DB"/>
    <w:rsid w:val="00C149A7"/>
    <w:rsid w:val="00C25E1D"/>
    <w:rsid w:val="00C27CAE"/>
    <w:rsid w:val="00C304D1"/>
    <w:rsid w:val="00C41DB2"/>
    <w:rsid w:val="00C423FB"/>
    <w:rsid w:val="00C67C4E"/>
    <w:rsid w:val="00C73195"/>
    <w:rsid w:val="00C75523"/>
    <w:rsid w:val="00C95B4D"/>
    <w:rsid w:val="00CA3B0F"/>
    <w:rsid w:val="00CA6AB6"/>
    <w:rsid w:val="00CD1027"/>
    <w:rsid w:val="00CD185A"/>
    <w:rsid w:val="00CE00F6"/>
    <w:rsid w:val="00CE7433"/>
    <w:rsid w:val="00CF276A"/>
    <w:rsid w:val="00CF5592"/>
    <w:rsid w:val="00D03960"/>
    <w:rsid w:val="00D069B8"/>
    <w:rsid w:val="00D12495"/>
    <w:rsid w:val="00D14FDD"/>
    <w:rsid w:val="00D174EE"/>
    <w:rsid w:val="00D221C0"/>
    <w:rsid w:val="00D50D4A"/>
    <w:rsid w:val="00D54C70"/>
    <w:rsid w:val="00D605B9"/>
    <w:rsid w:val="00D62C1E"/>
    <w:rsid w:val="00D679B5"/>
    <w:rsid w:val="00D70519"/>
    <w:rsid w:val="00D722F5"/>
    <w:rsid w:val="00D87277"/>
    <w:rsid w:val="00D90CF6"/>
    <w:rsid w:val="00D91267"/>
    <w:rsid w:val="00D91417"/>
    <w:rsid w:val="00D924DF"/>
    <w:rsid w:val="00D97450"/>
    <w:rsid w:val="00DC0EE6"/>
    <w:rsid w:val="00DE37F5"/>
    <w:rsid w:val="00DE7CF5"/>
    <w:rsid w:val="00DF0EAE"/>
    <w:rsid w:val="00DF44B3"/>
    <w:rsid w:val="00DF466C"/>
    <w:rsid w:val="00E02827"/>
    <w:rsid w:val="00E24518"/>
    <w:rsid w:val="00E255A3"/>
    <w:rsid w:val="00E25EA8"/>
    <w:rsid w:val="00E452BF"/>
    <w:rsid w:val="00E525B0"/>
    <w:rsid w:val="00E624B0"/>
    <w:rsid w:val="00E74B58"/>
    <w:rsid w:val="00E86110"/>
    <w:rsid w:val="00EB159B"/>
    <w:rsid w:val="00EC3C4C"/>
    <w:rsid w:val="00EC6B07"/>
    <w:rsid w:val="00ED2D86"/>
    <w:rsid w:val="00ED483D"/>
    <w:rsid w:val="00EF79A9"/>
    <w:rsid w:val="00F05B49"/>
    <w:rsid w:val="00F07F1E"/>
    <w:rsid w:val="00F17650"/>
    <w:rsid w:val="00F207B9"/>
    <w:rsid w:val="00F27AB4"/>
    <w:rsid w:val="00F47B88"/>
    <w:rsid w:val="00F512C5"/>
    <w:rsid w:val="00F63EAF"/>
    <w:rsid w:val="00F739B5"/>
    <w:rsid w:val="00F83281"/>
    <w:rsid w:val="00F85562"/>
    <w:rsid w:val="00F9434B"/>
    <w:rsid w:val="00FB45E5"/>
    <w:rsid w:val="00FB6998"/>
    <w:rsid w:val="00FB6A15"/>
    <w:rsid w:val="00FC3BDC"/>
    <w:rsid w:val="00FD6F8A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F2E5E"/>
  <w15:docId w15:val="{48F7926C-35DC-45B7-937A-D5E7D3C6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F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34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40C2"/>
  </w:style>
  <w:style w:type="paragraph" w:styleId="Footer">
    <w:name w:val="footer"/>
    <w:basedOn w:val="Normal"/>
    <w:link w:val="FooterChar"/>
    <w:uiPriority w:val="99"/>
    <w:unhideWhenUsed/>
    <w:rsid w:val="00034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C2"/>
  </w:style>
  <w:style w:type="table" w:styleId="TableGrid">
    <w:name w:val="Table Grid"/>
    <w:basedOn w:val="TableNormal"/>
    <w:uiPriority w:val="39"/>
    <w:rsid w:val="005D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53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358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F056-1DD7-43A6-A57D-6AEFB47D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PNC-VPPRE</cp:lastModifiedBy>
  <cp:revision>10</cp:revision>
  <cp:lastPrinted>2022-06-09T08:15:00Z</cp:lastPrinted>
  <dcterms:created xsi:type="dcterms:W3CDTF">2022-08-28T08:10:00Z</dcterms:created>
  <dcterms:modified xsi:type="dcterms:W3CDTF">2023-01-18T09:47:00Z</dcterms:modified>
</cp:coreProperties>
</file>